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E1C97" w:rsidRPr="00A87982" w:rsidRDefault="00FA5A20" w:rsidP="00A87982">
      <w:pPr>
        <w:spacing w:line="540" w:lineRule="exact"/>
        <w:ind w:firstLineChars="615" w:firstLine="4403"/>
        <w:rPr>
          <w:rFonts w:ascii="文星仿宋" w:eastAsia="文星仿宋" w:hAnsi="文星仿宋"/>
          <w:spacing w:val="10"/>
          <w:kern w:val="0"/>
        </w:rPr>
      </w:pPr>
      <w:r w:rsidRPr="00FA5A20">
        <w:rPr>
          <w:rFonts w:ascii="文星标宋" w:eastAsia="文星标宋"/>
          <w:color w:val="FF0000"/>
          <w:spacing w:val="60"/>
          <w:sz w:val="72"/>
        </w:rPr>
        <w:pict>
          <v:line id="_x0000_s1026" style="position:absolute;left:0;text-align:left;z-index:1;mso-wrap-distance-left:9.05pt;mso-wrap-distance-right:9.05pt" from="-15.05pt,-.1pt" to="465.7pt,-.05pt" strokecolor="red" strokeweight="4.5pt">
            <v:stroke linestyle="thickThin"/>
          </v:line>
        </w:pict>
      </w:r>
    </w:p>
    <w:p w:rsidR="00FE1C97" w:rsidRPr="00A87982" w:rsidRDefault="00FE1C97" w:rsidP="00A87982">
      <w:pPr>
        <w:spacing w:line="540" w:lineRule="exact"/>
        <w:ind w:firstLineChars="1415" w:firstLine="4752"/>
        <w:jc w:val="right"/>
        <w:rPr>
          <w:rFonts w:ascii="文星仿宋" w:eastAsia="文星仿宋" w:hAnsi="文星仿宋"/>
          <w:spacing w:val="10"/>
          <w:kern w:val="0"/>
        </w:rPr>
      </w:pPr>
      <w:r w:rsidRPr="00A87982">
        <w:rPr>
          <w:rFonts w:ascii="文星仿宋" w:eastAsia="文星仿宋" w:hAnsi="文星仿宋" w:hint="eastAsia"/>
          <w:spacing w:val="10"/>
          <w:kern w:val="0"/>
        </w:rPr>
        <w:t>梅市府函〔20</w:t>
      </w:r>
      <w:r w:rsidRPr="00A87982">
        <w:rPr>
          <w:rFonts w:ascii="文星仿宋" w:eastAsia="文星仿宋" w:hAnsi="文星仿宋"/>
          <w:spacing w:val="10"/>
          <w:kern w:val="0"/>
        </w:rPr>
        <w:t>1</w:t>
      </w:r>
      <w:r w:rsidR="004A2822" w:rsidRPr="00A87982">
        <w:rPr>
          <w:rFonts w:ascii="文星仿宋" w:eastAsia="文星仿宋" w:hAnsi="文星仿宋" w:hint="eastAsia"/>
          <w:spacing w:val="10"/>
          <w:kern w:val="0"/>
        </w:rPr>
        <w:t>8</w:t>
      </w:r>
      <w:r w:rsidRPr="00A87982">
        <w:rPr>
          <w:rFonts w:ascii="文星仿宋" w:eastAsia="文星仿宋" w:hAnsi="文星仿宋" w:hint="eastAsia"/>
          <w:spacing w:val="10"/>
          <w:kern w:val="0"/>
        </w:rPr>
        <w:t>〕</w:t>
      </w:r>
      <w:r w:rsidR="00583E33" w:rsidRPr="00A87982">
        <w:rPr>
          <w:rFonts w:ascii="文星仿宋" w:eastAsia="文星仿宋" w:hAnsi="文星仿宋" w:hint="eastAsia"/>
          <w:spacing w:val="10"/>
          <w:kern w:val="0"/>
        </w:rPr>
        <w:t>2</w:t>
      </w:r>
      <w:r w:rsidR="004E0C55">
        <w:rPr>
          <w:rFonts w:ascii="文星仿宋" w:eastAsia="文星仿宋" w:hAnsi="文星仿宋" w:hint="eastAsia"/>
          <w:spacing w:val="10"/>
          <w:kern w:val="0"/>
        </w:rPr>
        <w:t>55</w:t>
      </w:r>
      <w:r w:rsidRPr="00A87982">
        <w:rPr>
          <w:rFonts w:ascii="文星仿宋" w:eastAsia="文星仿宋" w:hAnsi="文星仿宋" w:hint="eastAsia"/>
          <w:spacing w:val="10"/>
          <w:kern w:val="0"/>
        </w:rPr>
        <w:t>号</w:t>
      </w:r>
    </w:p>
    <w:p w:rsidR="00C20650" w:rsidRPr="00A87982" w:rsidRDefault="00C20650" w:rsidP="00E95002">
      <w:pPr>
        <w:spacing w:line="560" w:lineRule="exact"/>
        <w:jc w:val="center"/>
        <w:rPr>
          <w:rFonts w:ascii="仿宋_GB2312" w:eastAsia="仿宋_GB2312" w:hAnsi="仿宋"/>
          <w:szCs w:val="32"/>
        </w:rPr>
      </w:pPr>
    </w:p>
    <w:p w:rsidR="004E0C55" w:rsidRDefault="004E0C55" w:rsidP="009417EE">
      <w:pPr>
        <w:spacing w:line="520" w:lineRule="exact"/>
        <w:jc w:val="center"/>
        <w:rPr>
          <w:rFonts w:ascii="文星标宋" w:eastAsia="文星标宋"/>
          <w:sz w:val="44"/>
          <w:szCs w:val="44"/>
        </w:rPr>
      </w:pPr>
      <w:r w:rsidRPr="001F207F">
        <w:rPr>
          <w:rFonts w:ascii="文星标宋" w:eastAsia="文星标宋" w:hint="eastAsia"/>
          <w:sz w:val="44"/>
          <w:szCs w:val="44"/>
        </w:rPr>
        <w:t>梅州市人民政府关于梅州市江南新城</w:t>
      </w:r>
    </w:p>
    <w:p w:rsidR="004E0C55" w:rsidRDefault="004E0C55" w:rsidP="009417EE">
      <w:pPr>
        <w:spacing w:line="520" w:lineRule="exact"/>
        <w:jc w:val="center"/>
        <w:rPr>
          <w:rFonts w:ascii="文星标宋" w:eastAsia="文星标宋"/>
          <w:sz w:val="44"/>
          <w:szCs w:val="44"/>
        </w:rPr>
      </w:pPr>
      <w:r w:rsidRPr="001F207F">
        <w:rPr>
          <w:rFonts w:ascii="文星标宋" w:eastAsia="文星标宋" w:hint="eastAsia"/>
          <w:sz w:val="44"/>
          <w:szCs w:val="44"/>
        </w:rPr>
        <w:t>控制性详细规划</w:t>
      </w:r>
      <w:r w:rsidRPr="000F551B">
        <w:rPr>
          <w:rFonts w:ascii="文星标宋" w:eastAsia="文星标宋" w:hint="eastAsia"/>
          <w:sz w:val="44"/>
          <w:szCs w:val="44"/>
        </w:rPr>
        <w:t>JN03030</w:t>
      </w:r>
      <w:r>
        <w:rPr>
          <w:rFonts w:ascii="文星标宋" w:eastAsia="文星标宋" w:hint="eastAsia"/>
          <w:sz w:val="44"/>
          <w:szCs w:val="44"/>
        </w:rPr>
        <w:t>2</w:t>
      </w:r>
      <w:r w:rsidRPr="001F207F">
        <w:rPr>
          <w:rFonts w:ascii="文星标宋" w:eastAsia="文星标宋" w:hint="eastAsia"/>
          <w:sz w:val="44"/>
          <w:szCs w:val="44"/>
        </w:rPr>
        <w:t>地块</w:t>
      </w:r>
    </w:p>
    <w:p w:rsidR="004E0C55" w:rsidRDefault="004E0C55" w:rsidP="009417EE">
      <w:pPr>
        <w:spacing w:line="520" w:lineRule="exact"/>
        <w:jc w:val="center"/>
        <w:rPr>
          <w:rFonts w:ascii="文星标宋" w:eastAsia="文星标宋"/>
          <w:sz w:val="44"/>
          <w:szCs w:val="44"/>
        </w:rPr>
      </w:pPr>
      <w:r w:rsidRPr="001F207F">
        <w:rPr>
          <w:rFonts w:ascii="文星标宋" w:eastAsia="文星标宋" w:hint="eastAsia"/>
          <w:sz w:val="44"/>
          <w:szCs w:val="44"/>
        </w:rPr>
        <w:t>用地调整方案的批复</w:t>
      </w:r>
    </w:p>
    <w:p w:rsidR="004E0C55" w:rsidRDefault="004E0C55" w:rsidP="009417EE">
      <w:pPr>
        <w:spacing w:line="520" w:lineRule="exact"/>
        <w:rPr>
          <w:rFonts w:ascii="文星标宋" w:eastAsia="文星标宋"/>
          <w:szCs w:val="32"/>
        </w:rPr>
      </w:pPr>
    </w:p>
    <w:p w:rsidR="004E0C55" w:rsidRDefault="004E0C55" w:rsidP="009417EE">
      <w:pPr>
        <w:spacing w:line="520" w:lineRule="exact"/>
        <w:rPr>
          <w:rFonts w:ascii="文星仿宋" w:eastAsia="文星仿宋"/>
          <w:szCs w:val="32"/>
        </w:rPr>
      </w:pPr>
      <w:r w:rsidRPr="001F207F">
        <w:rPr>
          <w:rFonts w:ascii="文星仿宋" w:eastAsia="文星仿宋" w:hint="eastAsia"/>
          <w:szCs w:val="32"/>
        </w:rPr>
        <w:t>市城乡规划局：</w:t>
      </w:r>
    </w:p>
    <w:p w:rsidR="004E0C55" w:rsidRDefault="004E0C55" w:rsidP="009417EE">
      <w:pPr>
        <w:spacing w:line="520" w:lineRule="exact"/>
        <w:ind w:firstLineChars="200" w:firstLine="632"/>
        <w:rPr>
          <w:rFonts w:ascii="文星仿宋" w:eastAsia="文星仿宋"/>
          <w:szCs w:val="32"/>
        </w:rPr>
      </w:pPr>
      <w:r>
        <w:rPr>
          <w:rFonts w:ascii="文星仿宋" w:eastAsia="文星仿宋" w:hint="eastAsia"/>
          <w:szCs w:val="32"/>
        </w:rPr>
        <w:t>你局</w:t>
      </w:r>
      <w:r w:rsidRPr="001F207F">
        <w:rPr>
          <w:rFonts w:ascii="文星仿宋" w:eastAsia="文星仿宋" w:hint="eastAsia"/>
          <w:szCs w:val="32"/>
        </w:rPr>
        <w:t>《</w:t>
      </w:r>
      <w:r>
        <w:rPr>
          <w:rFonts w:ascii="文星仿宋" w:eastAsia="文星仿宋" w:hint="eastAsia"/>
          <w:szCs w:val="32"/>
        </w:rPr>
        <w:t>关于批准〈</w:t>
      </w:r>
      <w:r w:rsidRPr="001F207F">
        <w:rPr>
          <w:rFonts w:ascii="文星仿宋" w:eastAsia="文星仿宋" w:hint="eastAsia"/>
          <w:szCs w:val="32"/>
        </w:rPr>
        <w:t>梅州市江南新城控制性详细规划</w:t>
      </w:r>
      <w:r>
        <w:rPr>
          <w:rFonts w:ascii="文星仿宋" w:eastAsia="文星仿宋" w:hint="eastAsia"/>
          <w:szCs w:val="32"/>
        </w:rPr>
        <w:t>JN030302</w:t>
      </w:r>
      <w:r w:rsidRPr="001F207F">
        <w:rPr>
          <w:rFonts w:ascii="文星仿宋" w:eastAsia="文星仿宋" w:hint="eastAsia"/>
          <w:szCs w:val="32"/>
        </w:rPr>
        <w:t>地块用地调整方案</w:t>
      </w:r>
      <w:r>
        <w:rPr>
          <w:rFonts w:ascii="文星仿宋" w:eastAsia="文星仿宋" w:hint="eastAsia"/>
          <w:szCs w:val="32"/>
        </w:rPr>
        <w:t>〉的请示》（梅市规〔2018〕26号）收悉。经研究，批复如下：</w:t>
      </w:r>
    </w:p>
    <w:p w:rsidR="004E0C55" w:rsidRDefault="004E0C55" w:rsidP="009417EE">
      <w:pPr>
        <w:spacing w:line="520" w:lineRule="exact"/>
        <w:ind w:firstLineChars="200" w:firstLine="632"/>
        <w:rPr>
          <w:rFonts w:ascii="文星仿宋" w:eastAsia="文星仿宋"/>
          <w:szCs w:val="32"/>
        </w:rPr>
      </w:pPr>
      <w:r>
        <w:rPr>
          <w:rFonts w:ascii="文星仿宋" w:eastAsia="文星仿宋" w:hint="eastAsia"/>
          <w:szCs w:val="32"/>
        </w:rPr>
        <w:t>一、</w:t>
      </w:r>
      <w:r w:rsidR="00EF0C41">
        <w:rPr>
          <w:rFonts w:ascii="文星仿宋" w:eastAsia="文星仿宋" w:hint="eastAsia"/>
          <w:szCs w:val="32"/>
        </w:rPr>
        <w:t>住房和城乡建设部《城市、镇控制性详细规划编制审批办法》（部令第7号）</w:t>
      </w:r>
      <w:r>
        <w:rPr>
          <w:rFonts w:ascii="文星仿宋" w:eastAsia="文星仿宋" w:hint="eastAsia"/>
          <w:szCs w:val="32"/>
        </w:rPr>
        <w:t>，同意</w:t>
      </w:r>
      <w:r w:rsidRPr="001F207F">
        <w:rPr>
          <w:rFonts w:ascii="文星仿宋" w:eastAsia="文星仿宋" w:hint="eastAsia"/>
          <w:szCs w:val="32"/>
        </w:rPr>
        <w:t>《梅州市江南新城控制性详细规划JN03030</w:t>
      </w:r>
      <w:r>
        <w:rPr>
          <w:rFonts w:ascii="文星仿宋" w:eastAsia="文星仿宋" w:hint="eastAsia"/>
          <w:szCs w:val="32"/>
        </w:rPr>
        <w:t>2</w:t>
      </w:r>
      <w:r w:rsidRPr="001F207F">
        <w:rPr>
          <w:rFonts w:ascii="文星仿宋" w:eastAsia="文星仿宋" w:hint="eastAsia"/>
          <w:szCs w:val="32"/>
        </w:rPr>
        <w:t>地块用地调整方案》</w:t>
      </w:r>
      <w:r>
        <w:rPr>
          <w:rFonts w:ascii="文星仿宋" w:eastAsia="文星仿宋" w:hint="eastAsia"/>
          <w:szCs w:val="32"/>
        </w:rPr>
        <w:t>，请你局将调整方案纳入《梅州市江南新城控制性详细规划》中一并实施。</w:t>
      </w:r>
    </w:p>
    <w:p w:rsidR="004E0C55" w:rsidRDefault="004E0C55" w:rsidP="009417EE">
      <w:pPr>
        <w:spacing w:line="520" w:lineRule="exact"/>
        <w:ind w:firstLineChars="200" w:firstLine="632"/>
        <w:rPr>
          <w:rFonts w:ascii="文星仿宋" w:eastAsia="文星仿宋" w:hAnsi="文星仿宋" w:cs="文星仿宋"/>
          <w:kern w:val="0"/>
          <w:szCs w:val="32"/>
        </w:rPr>
      </w:pPr>
      <w:r>
        <w:rPr>
          <w:rFonts w:ascii="文星仿宋" w:eastAsia="文星仿宋" w:hint="eastAsia"/>
          <w:szCs w:val="32"/>
        </w:rPr>
        <w:t>二、依据《广东省城市控制性详细规划管理条例》，</w:t>
      </w:r>
      <w:r w:rsidRPr="001F207F">
        <w:rPr>
          <w:rFonts w:ascii="文星仿宋" w:eastAsia="文星仿宋" w:hint="eastAsia"/>
          <w:szCs w:val="32"/>
        </w:rPr>
        <w:t>《梅州市江南新城控制性详细规划JN03030</w:t>
      </w:r>
      <w:r>
        <w:rPr>
          <w:rFonts w:ascii="文星仿宋" w:eastAsia="文星仿宋" w:hint="eastAsia"/>
          <w:szCs w:val="32"/>
        </w:rPr>
        <w:t>2</w:t>
      </w:r>
      <w:r w:rsidRPr="001F207F">
        <w:rPr>
          <w:rFonts w:ascii="文星仿宋" w:eastAsia="文星仿宋" w:hint="eastAsia"/>
          <w:szCs w:val="32"/>
        </w:rPr>
        <w:t>地块用地调整方案》</w:t>
      </w:r>
      <w:r>
        <w:rPr>
          <w:rFonts w:ascii="文星仿宋" w:eastAsia="文星仿宋" w:hAnsi="文星仿宋" w:cs="文星仿宋" w:hint="eastAsia"/>
          <w:kern w:val="0"/>
          <w:szCs w:val="32"/>
        </w:rPr>
        <w:t>应当自批准之日起三十日内向社会公告。</w:t>
      </w:r>
    </w:p>
    <w:p w:rsidR="00EA4E5C" w:rsidRDefault="004E0C55" w:rsidP="009417EE">
      <w:pPr>
        <w:spacing w:line="520" w:lineRule="exact"/>
        <w:ind w:firstLineChars="200" w:firstLine="632"/>
        <w:rPr>
          <w:rFonts w:ascii="文星仿宋" w:eastAsia="文星仿宋"/>
          <w:szCs w:val="32"/>
        </w:rPr>
      </w:pPr>
      <w:r>
        <w:rPr>
          <w:rFonts w:ascii="文星仿宋" w:eastAsia="文星仿宋" w:hint="eastAsia"/>
          <w:szCs w:val="32"/>
        </w:rPr>
        <w:t>附</w:t>
      </w:r>
      <w:r w:rsidR="00FA64F2">
        <w:rPr>
          <w:rFonts w:ascii="文星仿宋" w:eastAsia="文星仿宋" w:hint="eastAsia"/>
          <w:szCs w:val="32"/>
        </w:rPr>
        <w:t>件</w:t>
      </w:r>
      <w:r>
        <w:rPr>
          <w:rFonts w:ascii="文星仿宋" w:eastAsia="文星仿宋" w:hint="eastAsia"/>
          <w:szCs w:val="32"/>
        </w:rPr>
        <w:t>：</w:t>
      </w:r>
      <w:r w:rsidRPr="001F207F">
        <w:rPr>
          <w:rFonts w:ascii="文星仿宋" w:eastAsia="文星仿宋" w:hint="eastAsia"/>
          <w:szCs w:val="32"/>
        </w:rPr>
        <w:t>梅州市江南新城控制性详细规划JN03030</w:t>
      </w:r>
      <w:r>
        <w:rPr>
          <w:rFonts w:ascii="文星仿宋" w:eastAsia="文星仿宋" w:hint="eastAsia"/>
          <w:szCs w:val="32"/>
        </w:rPr>
        <w:t>2</w:t>
      </w:r>
      <w:r w:rsidR="00DB57BC">
        <w:rPr>
          <w:rFonts w:ascii="文星仿宋" w:eastAsia="文星仿宋" w:hint="eastAsia"/>
          <w:szCs w:val="32"/>
        </w:rPr>
        <w:t>地块用地调整方案</w:t>
      </w:r>
    </w:p>
    <w:p w:rsidR="009417EE" w:rsidRDefault="009417EE" w:rsidP="009417EE">
      <w:pPr>
        <w:spacing w:line="520" w:lineRule="exact"/>
        <w:ind w:firstLineChars="200" w:firstLine="632"/>
        <w:rPr>
          <w:rFonts w:ascii="文星仿宋" w:eastAsia="文星仿宋"/>
          <w:szCs w:val="32"/>
        </w:rPr>
      </w:pPr>
    </w:p>
    <w:p w:rsidR="009417EE" w:rsidRPr="008743BD" w:rsidRDefault="00C23CA7" w:rsidP="009417EE">
      <w:pPr>
        <w:spacing w:line="520" w:lineRule="exact"/>
        <w:ind w:firstLineChars="200" w:firstLine="632"/>
        <w:rPr>
          <w:rFonts w:eastAsia="文星仿宋"/>
          <w:szCs w:val="32"/>
        </w:rPr>
      </w:pPr>
      <w:r>
        <w:rPr>
          <w:rFonts w:eastAsia="文星仿宋"/>
          <w:noProof/>
          <w:szCs w:val="32"/>
        </w:rPr>
        <w:pict>
          <v:group id="_x0000_s1035" style="position:absolute;left:0;text-align:left;margin-left:260.1pt;margin-top:-48.95pt;width:127pt;height:127pt;z-index:-1" coordorigin="8060,13601" coordsize="2540,2540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left:8060;top:13601;width:0;height:0;mso-wrap-style:tight" filled="f" stroked="f">
              <v:textbox>
                <w:txbxContent>
                  <w:p w:rsidR="00C23CA7" w:rsidRPr="00C23CA7" w:rsidRDefault="00C23CA7" w:rsidP="00C23CA7">
                    <w:pPr>
                      <w:rPr>
                        <w:vanish/>
                        <w:sz w:val="10"/>
                      </w:rPr>
                    </w:pPr>
                    <w:r w:rsidRPr="00C23CA7">
                      <w:rPr>
                        <w:vanish/>
                        <w:sz w:val="10"/>
                      </w:rPr>
                      <w:t>ZUMoY14gcGUxYRAla2Hfc18xYBAgalPfc2AyOC83aVvfclUxb1kuaizhLR3vHhAkalMuYFktYyzhUUQFKSfhOy3MBiwoT1kmalEzcWIkOfzJOEcOTjQoT1kmalEzcWIkOfzJODYrXVb9LCvuQlwgYy3MBiwAbGANXV0kOkcublPfLSHtLBfwLh3vKiX2NCbtMS=vLB0VNB3vKi=tLSP1JSvuPWAvSlEsYS3MBiwDa1MIQC46PzX3LiQDPSfsLyL3PRzzMSXxKSgELzXsNSf4QifwPzHvLSgEeSvuQF8iRTP9CPn7QF8iSlEsYS6Cs7qPtJ55q5FxLi=wNJFyLiT0trVgsrN20s2JzLiKv+GU+qhttciS1rN20s2JzK1swL+PvqOGu8iVwsCTy9qOtKmlt54JSi=yLCLvLqWXu9mSv6WXseeU96d8rKh0wLW5tKRgsx4ja1M3OB8Da1MNXV0kOfzJOEMoY14gcGUxYT4gaVT9v6eV2bqPxLuC7cW9tJ37K0MoY14gcGUxYT4gaVT9CPn7T1kmalEzcWIkUWMkbj4gaVT9v6eV2bqPxLuC7cW9tJ37K0MoY14gcGUxYUUyYWINXV0kOfzJOEMoY14gcGUxYUUtZWQNXV0kOrN20s2JzMCEy5KVzMCDOB8SZVctXWQ0blUUalkzSlEsYS3MBiwSZVctXWQ0blUKYWkSSi3vLCbwLSHvLSHvNCLvMCf4LSX7K0MoY14gcGUxYTskdUMNOfzJOEMoY14gcGUxYUQoaVT9Li=wNBzwLBzwNR=wMinxLCn0NSvuT1kmalEzcWIkUFksYS3MBiwCa10vcWQkbjkPOiD4Lh3wMiftLR3wLC=7KzMuaWA0cFUxRU=9CPn7P18sbGUzYWIMPTMAYFQxOjP3KTMBKSgAKTQBKTD0KSTzOB8Ca10vcWQkbj0APzEjYGH9CPn7TFkiQWgzOh4mZVX7K0AoXzU3cC3MBiwPZVMWZVQzZC3zKiTvLC=vLCvuTFkiU1kjcFf9CPn7TFkiRFUoY1gzOiPtMS=vLC=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8Rl8vKyk1QlgmTSkEcUUmSF8PNT0kMzoDSDY3c1kXZFYJUiMrP2P4ST8QQ0juPVUiTTYMNFgkTjwYbUoMSRsBbzbyaDgQQj0qS18BVjbvZz0MSGcIaxsocmEIVT0sRx7zUjIlT2UZcWb4Uzc2LEYSbkgJSF0WSEc5SFEIKzctQR85dUXwND30K2A3a1kgQmbwbzciSiIGbF8GT1glbRsnOSELbiEAb0M5cmAwUFUmVkMici0wTzsTSVs2dR8zVGoVKz4kbWglaDINYyf3K2EwTVwNSR8Xdls2LTEDSjgkVjEzUkYEU0kJSyAlUC=1cTYIRUQHTVwwaDv4KyISUiQDb0QtJzkIQUILZTEAaWX0Z0kqTCQTayQNTUL4cEf4ViD1Ujj4Ql0CdSY1byAlK0f8dk=uUyYlPyUsVkAVLVwGRT4HS2gHUjEkPUACZV4vcDMgXR8jYVnqPknwRlwLNDkWLTI2SD05Tj4ZQTQYLVYARlfxaSI3cWM0aEAILjzwRFMmKx7uQT4Majs4RzY1Yzb1OUQUdTswcGUsKzkySSgKKzoOPlcJVEALQR8jRy0IZUQ3NVUZK2Q4T0gFSBsoKy0sayYLYjQqZ2o5KzcnY1YWY2I4XSMYbW=xNUM5Lz4pPzv0ZjYGNDryaCP2Yj4EbzkITVoJYlYscTvuR1jvLF0UNGIzLj70P2E2bWcMXWoXTyMMS0Uvax8ONR7xYlYHcT00UCUKSSfqZzwvaicxUSYAUmgFQmYmX0kKK0MTVj0zVCEZZzkiLlDuNDj4MkP1TTbuKzUwdjf1YjooZlYlQF4pTWcUYzEJRl4xLjkFUz0vSFYBZDz4dELwMjoIdhsxK0AyTygwQlsrRWALbFX8RDUlQzkKMkIPRR8DP0EGcjEGaTcPbiP3TyUIb2cgaCkAPlkRPj8Zbkg0ZkMZSiISdiH1Q0kwaSf4MzkGSCjuRmABTyAScjQwOUHwcScxZUIzSlsIcVLwMh8ubh7wKygEbB8xaDQtbyUjZ2XuRSL0X1kmLE=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vXTcQRycoK2ozSUEsQ2QEMmE4T1ogaGXxaWkxUF8rch8qNFgrSjwBQGoyMz0KcWMXT1buTlY5UjsLSTYHMmEObzEocGIFXT0qXToLbkomUkY2UTXwPlYCPWoUblP4TzIDTyEISjYkLV4HXykoQzwoZz0XY0LvLEQtUFYnb1gwSjzwZFclSVUrZF4VLCElMFMRcCYyMigSRCLyRSUYOTIoRGojNC0DYTgiaiExbDwQQWkyYjkHbEcGSDwLPkjyTGMOYjfqYWUGUkkgblUZdjYFbVUkPzoTbkcIUUUNNDcWSibqTD4xK2Mza2YJSmUMMTEPPlb0bDUrazX4ZyEMRTP1dB8wPR8tZmXxclQFZDnyX1kzVVjzMyEiMD0lajIDMx8HY0EjblYUVFMuMGEKY0YBX2UAQi0rdTv4RVwnZWAAYT78MSjqXTr1Zk=xcVE4ay=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0NGETdVvuSz33XUD2RjIAZkAoMz4QTUAjaB8GYTj3cB8FbTv3a1c0aGUCSlY4dVc2LGEtLzstbif2LlQNZkciYzH0Q1ciLCL8ckMSYEYsK2EULWonSCQuSj71T18OQmDuaEAudjYXK1QCQUYoaDcJai=2T1Y4XzsmL1z1UjwIKzgTLB8JZmUHUDcrKzgUPmnzVGguQ1opK2ERZiYTJ1zucCknL1ktY1n4UGPucRsjT1X8MTkmcFQwRkH2K1gvM0I2Qzs4UCk1Mkg1cWQxZlklLUM0diElQSAwP1YRK2EAR1YCRTo3PycwXxsSLDoUPyMuR2I2VEgBdUgQQ2jxLzsLPlX3cTrqX2kTQScucGo2Ylr8NCYVK1MUTTMGXyI5U2QGJ0MuXWMOMkIwUmnySVoGQDw2UW=1XSYyaB85ajcycDcUQWLyVFj4VFEQbmQFSB8DQjszLkcpLCj2VmkzdTglPyDvbSMMPx8Aa0=1cDcxcT8ydjkidSkHQUY0TzovcGnxRlcIUx8vUTvqVWI4QyMZQEU2czk2b2IQcWQxRGEwbVcLdTnuMWEzK2MtdEMGczIMcVEXZmUUZik0Z2MIKzH1Zl0UZjIVYVgtZzoqPmolRjwzdlMvciclNWUOcDEHU2cHQ1UMSCAZUD0uTEY5Z0cYVjwqJ2cGLT4IK0A1RlX2TlglNCkAZl8wVmMHLGb1M2UAMmUSbWkxXV4JbEglYhsTYiL3cTkqSlcmOV0WXSkpXzk4Vl8Ra1o1bCINTkQyLGoGbzcwThsvXzcuRjcGQ1k3SWoScWPuTiICNTsVS2IkdjExYTUpbicJcCUMTj0zJ0IGb1sUPiHvcB7vTh8tKyULL2X1YiMyMWACL1Dwdh8mTEIwXVcLb0=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yPjoPYmUQMzsIX0gRYicjQWorJzkuNCERPmEJdDQzaRsLc1gqTWPwbVkYVFwET2bvVlgZVi0lNDwSLzsPLEAzYkHyVVwJbyATTSAoVGYLamQzbWj4YmIpKzwRNCcSZEkDcDoOdkoOSS=4YizvdUAQLlklLz4MQSEsczvvazv3YiYUbjQ2ajgRNVkyPUoBPy0wQWIkdS=yYGYILFQWTVsYQ0IxT18IS0YrdkQlbFURdSIGX0cwREgXXTkVTyPvMSgEaD7vaCY1K2osL14wUCgKTUY5UTIHb1UWPifwdFzzZGYUMFgzY0AFPkIPT1Eoc1EZUBsvbWn0SVwwdUX0YjoiclkqYiE5LmklbTwRRVYTNB81VFkSSTsMRCM2LEILLycUcEkKPjbyOUPuQUApVDU5blc3a1gWbV4XZEQKZh74SjISVScZVjnyOR8ZcF31UGAkU10WMTT8LTTvKy0oYj8ZP2QJZSj1RCk3K2DqNT8WLT3uQD0IYjwwUTs4XWP2QUorNUEJRzr3QzDuRGY3ZEMkRWYRdiYPVUETbx8EQzQzSUP0Q2juZx8LQlzubWoEL2EKbVQMRiESbVYEQjopSVc2QyAuOVbqL0LqSTsTVUP2RFQTSEX0cl8UdlsgQ1r1RDLxJ1YMQCczK0QMR2=yVWolcVEQcEEATWYVRFwpYE=2RV8IYDcXZEkiUlYGcjkXLDMJTlb4NEbvbTX1TzcjdR8HYzMvTlwTbij8QlELJzoITmYlSVkQREUqYTn3Qy0QTzMQMTcIYDoQdTwgQmcwZS=ubz0LPmIJaGUpRicnNF4EQzw4YCYtUDX8ZVzuLEEuayklZmAlSxsQQ0kxMT8KPjEBP14vL0PuTh8OVT4qXWMiUSY1LGUOdV80UGMWbTMAYEMZLVclJ1rzbB8zX2AUYyYAaFjydlQ4cDIqQmUOY1kZbSAvRR8yP2kDYCHxZELzVGUlMF8rL2EPTmQQZWIJdTU0YiU1ZiAwclMIXzMrTmEFYFMXcFwiK1clMjciVDoYZkcKX2EvdWcNUUMgLF4McGYBLFMoSTo4J1YlcDsmSSUORjvqc0bvdVwtK1jyRz04Lkc4U2AYTzc5c2kUXToUcDYvK0YoSi0LLDv3Lj45X1kIazoTVF3uRB8XQ1g3ZSPzazfuLRsQZ1YHQWk0ZTkJRjgTKz8Qa2EkcFgxPVElQUclSTw2a1ruR2=3KzsPYTMTUR71RlkuNSD1NVoDcFEqVE=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uPlsjKygwcVQELFgQPSAzRTQGPls5Ky0iLCQ3Ky=zRx8CLzg5SSYmOTUQJ18HSSHuZkYkLGMgTUH0RzkoYVESYlUsZjkuNVk2XTwpahrvRjIZSWMuZy=yMGMCc1b8LVkoLzwKL0MBMjguMDwCZzcpK0guUCbzYzk5PiAxRTgIXz8LR2IKaicYXVYpdmcIRjguLkD8NVguYh8YdD0wbWAAbFDuQ1Qtaz0VM0AxQ1ooPjkOUlL2ZB7ub2j4SUYYTlQ5P2YjRSEMSR8VQEEgRFQTVToGMFgybUUrQyE4bWgXSUgCUVMGP14FU1E3Y1Y5PlYIcC=vTGk3NG=0UFMuTyMqYiEMZTgBNTgMMWkIczknRTvqPSQxb2cgY0f4SEA4T1T1L18LLjY4ZUX3UCMEYSj0XyISR2UlMGMVbT0gYj8nYDoHVkABRSIxLkkBLEMTVTMyMVsFVVfvTCkiSFfuVUMuZD71aCQJUWDvY0Q5Rjn0R1wrVF8pYlcyOR8JVF8mNFkjLEQUdDoDMmbuS1sZaCcUJyIqbCETYDr4SUY1T1gZZSEqNDn4ZSgIL0Y5SG=uVCU4LS0SSR8oZjIMZmI2YjgrRzsIS2kMUlMYbl00SD84ckAQR2gkckb8LmAydEEqMkbxZUA5VGEPPz4LUl4VZSPuMScXU2oQTkgDX0QzTjIMbGTuQC0wSWQqZUQBNEUkJyI2ZWUHL0EOXz01VS0NQ0QxXTMzcBsXRUgTKz8QYVcyVFzudUY4TTsxT1kZYicLVGAIVUYDbmIvPTwAQV74S2=xRx8sNRsVc2cAYjEVPj3zZDUsdkcUamEkZT8xYR8tbEjual8zSUgpbUoDQDEILmMJZEDuUlMkP0oBTGMTcWEgYWL4R2PySWUtazIWTj8MbDwwMmH4NDMIbmcXRGEGLFsZdjQ5TD8qPzw3UGEnVj8QTyzvJ2jxUD0qPloDYjcYaFY5Qz8jQlglbTEZYEQWX2AFajkDKzj3TlUUUTk2SyUDYFUnKz3xTj0qc1Q3Sj8TRWcJdGgwJznqUmItbz4wcB7qQTM5XzjwdjYALyUNMSUgSlMAQ1MoNTQNZx8IYEoqOTw1aDMVLz03SiYwK2gWZzkjPjXuUTMwUT41QD0mMDsjSFEOY2cAX2gNLSM3U1rxYj40R0ANY0MBdTT1LlPwMWA4TigOQEQgaGkpNCULbiQTVUk1dF03PScDS2Y3SjQDSTQVbygHNFcMYG=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uQx8kOB8IaVEmYTQCOfzJODYubl0gcFUeQlwgYy37KzYubl0gcFUeQlwgYy3MBiwAcF8sZWogcFkuak8FaFEmOi=7KzEza10odlEzZV8tWzYrXVb9CPn7TGIucFUicDQuX2UsYV4zOi=7K0Axa2QkX2QDa1M0aVUtcC3MBiwBXWICa1QkXV4jZUMoY14gcGUxYTYrXVb9LCvuPlExP18jYVEtYFkSZVctXWQ0blUFaFEmOfzJODYSYWI1ZVMkTz39LC=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</w:t>
                    </w: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7" type="#_x0000_t75" style="position:absolute;left:8060;top:13601;width:2540;height:2540">
              <v:imagedata r:id="rId8" o:title="tt"/>
            </v:shape>
            <v:shape id="_x0000_s1038" type="#_x0000_t75" style="position:absolute;left:8060;top:13601;width:2540;height:2540;visibility:hidden">
              <v:imagedata r:id="rId9" o:title="04DB59D10E04" chromakey="white"/>
            </v:shape>
            <v:shape id="_x0000_s1039" type="#_x0000_t75" style="position:absolute;left:8060;top:13601;width:2540;height:2540;visibility:hidden">
              <v:imagedata r:id="rId10" o:title="4D486DCA5D0A" chromakey="white"/>
            </v:shape>
          </v:group>
        </w:pict>
      </w:r>
    </w:p>
    <w:p w:rsidR="00EA4E5C" w:rsidRPr="008743BD" w:rsidRDefault="00EA4E5C" w:rsidP="009417EE">
      <w:pPr>
        <w:spacing w:line="520" w:lineRule="exact"/>
        <w:rPr>
          <w:rFonts w:eastAsia="文星仿宋"/>
          <w:szCs w:val="32"/>
        </w:rPr>
      </w:pPr>
      <w:r w:rsidRPr="008743BD">
        <w:rPr>
          <w:rFonts w:eastAsia="文星仿宋" w:hint="eastAsia"/>
          <w:szCs w:val="32"/>
        </w:rPr>
        <w:t xml:space="preserve">      </w:t>
      </w:r>
      <w:r w:rsidR="008743BD">
        <w:rPr>
          <w:rFonts w:eastAsia="文星仿宋" w:hint="eastAsia"/>
          <w:szCs w:val="32"/>
        </w:rPr>
        <w:t xml:space="preserve">                        </w:t>
      </w:r>
      <w:r w:rsidRPr="008743BD">
        <w:rPr>
          <w:rFonts w:eastAsia="文星仿宋" w:hint="eastAsia"/>
          <w:szCs w:val="32"/>
        </w:rPr>
        <w:t xml:space="preserve"> </w:t>
      </w:r>
      <w:r w:rsidR="00ED0420">
        <w:rPr>
          <w:rFonts w:eastAsia="文星仿宋" w:hint="eastAsia"/>
          <w:szCs w:val="32"/>
        </w:rPr>
        <w:t xml:space="preserve">  </w:t>
      </w:r>
      <w:r w:rsidRPr="008743BD">
        <w:rPr>
          <w:rFonts w:eastAsia="文星仿宋" w:hint="eastAsia"/>
          <w:szCs w:val="32"/>
        </w:rPr>
        <w:t>梅州市人民政府</w:t>
      </w:r>
      <w:r w:rsidRPr="008743BD">
        <w:rPr>
          <w:rFonts w:eastAsia="文星仿宋" w:hint="eastAsia"/>
          <w:szCs w:val="32"/>
        </w:rPr>
        <w:t xml:space="preserve">          </w:t>
      </w:r>
    </w:p>
    <w:p w:rsidR="009417EE" w:rsidRDefault="00EA4E5C" w:rsidP="009417EE">
      <w:pPr>
        <w:spacing w:line="520" w:lineRule="exact"/>
        <w:rPr>
          <w:rFonts w:eastAsia="文星仿宋"/>
          <w:szCs w:val="32"/>
        </w:rPr>
      </w:pPr>
      <w:r w:rsidRPr="008743BD">
        <w:rPr>
          <w:rFonts w:eastAsia="文星仿宋" w:hint="eastAsia"/>
          <w:szCs w:val="32"/>
        </w:rPr>
        <w:t xml:space="preserve">                      </w:t>
      </w:r>
      <w:r w:rsidR="008743BD">
        <w:rPr>
          <w:rFonts w:eastAsia="文星仿宋" w:hint="eastAsia"/>
          <w:szCs w:val="32"/>
        </w:rPr>
        <w:t xml:space="preserve">       </w:t>
      </w:r>
      <w:r w:rsidRPr="008743BD">
        <w:rPr>
          <w:rFonts w:eastAsia="文星仿宋" w:hint="eastAsia"/>
          <w:szCs w:val="32"/>
        </w:rPr>
        <w:t xml:space="preserve"> </w:t>
      </w:r>
      <w:r w:rsidR="00ED0420">
        <w:rPr>
          <w:rFonts w:eastAsia="文星仿宋" w:hint="eastAsia"/>
          <w:szCs w:val="32"/>
        </w:rPr>
        <w:t xml:space="preserve"> </w:t>
      </w:r>
      <w:r w:rsidRPr="008743BD">
        <w:rPr>
          <w:rFonts w:eastAsia="文星仿宋" w:hint="eastAsia"/>
          <w:szCs w:val="32"/>
        </w:rPr>
        <w:t xml:space="preserve"> </w:t>
      </w:r>
      <w:r w:rsidRPr="008743BD">
        <w:rPr>
          <w:rFonts w:eastAsia="文星仿宋"/>
          <w:szCs w:val="32"/>
        </w:rPr>
        <w:t>2018</w:t>
      </w:r>
      <w:r w:rsidRPr="008743BD">
        <w:rPr>
          <w:rFonts w:eastAsia="文星仿宋"/>
          <w:szCs w:val="32"/>
        </w:rPr>
        <w:t>年</w:t>
      </w:r>
      <w:r w:rsidRPr="008743BD">
        <w:rPr>
          <w:rFonts w:eastAsia="文星仿宋"/>
          <w:szCs w:val="32"/>
        </w:rPr>
        <w:t>10</w:t>
      </w:r>
      <w:r w:rsidRPr="008743BD">
        <w:rPr>
          <w:rFonts w:eastAsia="文星仿宋"/>
          <w:szCs w:val="32"/>
        </w:rPr>
        <w:t>月</w:t>
      </w:r>
      <w:r w:rsidR="009417EE">
        <w:rPr>
          <w:rFonts w:eastAsia="文星仿宋" w:hint="eastAsia"/>
          <w:szCs w:val="32"/>
        </w:rPr>
        <w:t>18</w:t>
      </w:r>
      <w:r w:rsidRPr="008743BD">
        <w:rPr>
          <w:rFonts w:eastAsia="文星仿宋"/>
          <w:szCs w:val="32"/>
        </w:rPr>
        <w:t>日</w:t>
      </w:r>
      <w:r w:rsidRPr="008743BD">
        <w:rPr>
          <w:rFonts w:eastAsia="文星仿宋" w:hint="eastAsia"/>
          <w:szCs w:val="32"/>
        </w:rPr>
        <w:t xml:space="preserve">   </w:t>
      </w:r>
    </w:p>
    <w:p w:rsidR="009417EE" w:rsidRDefault="009417EE" w:rsidP="008743BD">
      <w:pPr>
        <w:spacing w:line="560" w:lineRule="exact"/>
        <w:rPr>
          <w:rFonts w:eastAsia="文星仿宋"/>
          <w:szCs w:val="32"/>
        </w:rPr>
      </w:pPr>
    </w:p>
    <w:p w:rsidR="009417EE" w:rsidRDefault="009417EE" w:rsidP="008743BD">
      <w:pPr>
        <w:spacing w:line="560" w:lineRule="exact"/>
        <w:rPr>
          <w:rFonts w:eastAsia="文星仿宋"/>
          <w:szCs w:val="32"/>
        </w:rPr>
      </w:pPr>
    </w:p>
    <w:p w:rsidR="009417EE" w:rsidRDefault="009417EE" w:rsidP="008743BD">
      <w:pPr>
        <w:spacing w:line="560" w:lineRule="exact"/>
        <w:rPr>
          <w:rFonts w:eastAsia="文星仿宋"/>
          <w:szCs w:val="32"/>
        </w:rPr>
      </w:pPr>
    </w:p>
    <w:p w:rsidR="009417EE" w:rsidRDefault="009417EE" w:rsidP="008743BD">
      <w:pPr>
        <w:spacing w:line="560" w:lineRule="exact"/>
        <w:rPr>
          <w:rFonts w:eastAsia="文星仿宋"/>
          <w:szCs w:val="32"/>
        </w:rPr>
      </w:pPr>
    </w:p>
    <w:p w:rsidR="009417EE" w:rsidRDefault="009417EE" w:rsidP="008743BD">
      <w:pPr>
        <w:spacing w:line="560" w:lineRule="exact"/>
        <w:rPr>
          <w:rFonts w:eastAsia="文星仿宋"/>
          <w:szCs w:val="32"/>
        </w:rPr>
      </w:pPr>
    </w:p>
    <w:p w:rsidR="009417EE" w:rsidRDefault="009417EE" w:rsidP="008743BD">
      <w:pPr>
        <w:spacing w:line="560" w:lineRule="exact"/>
        <w:rPr>
          <w:rFonts w:eastAsia="文星仿宋"/>
          <w:szCs w:val="32"/>
        </w:rPr>
      </w:pPr>
    </w:p>
    <w:p w:rsidR="009417EE" w:rsidRDefault="009417EE" w:rsidP="008743BD">
      <w:pPr>
        <w:spacing w:line="560" w:lineRule="exact"/>
        <w:rPr>
          <w:rFonts w:eastAsia="文星仿宋"/>
          <w:szCs w:val="32"/>
        </w:rPr>
      </w:pPr>
    </w:p>
    <w:p w:rsidR="009417EE" w:rsidRDefault="009417EE" w:rsidP="008743BD">
      <w:pPr>
        <w:spacing w:line="560" w:lineRule="exact"/>
        <w:rPr>
          <w:rFonts w:eastAsia="文星仿宋"/>
          <w:szCs w:val="32"/>
        </w:rPr>
      </w:pPr>
    </w:p>
    <w:p w:rsidR="009417EE" w:rsidRDefault="009417EE" w:rsidP="008743BD">
      <w:pPr>
        <w:spacing w:line="560" w:lineRule="exact"/>
        <w:rPr>
          <w:rFonts w:eastAsia="文星仿宋"/>
          <w:szCs w:val="32"/>
        </w:rPr>
      </w:pPr>
    </w:p>
    <w:p w:rsidR="009417EE" w:rsidRDefault="009417EE" w:rsidP="008743BD">
      <w:pPr>
        <w:spacing w:line="560" w:lineRule="exact"/>
        <w:rPr>
          <w:rFonts w:eastAsia="文星仿宋"/>
          <w:szCs w:val="32"/>
        </w:rPr>
      </w:pPr>
    </w:p>
    <w:p w:rsidR="009417EE" w:rsidRDefault="009417EE" w:rsidP="008743BD">
      <w:pPr>
        <w:spacing w:line="560" w:lineRule="exact"/>
        <w:rPr>
          <w:rFonts w:eastAsia="文星仿宋"/>
          <w:szCs w:val="32"/>
        </w:rPr>
      </w:pPr>
    </w:p>
    <w:p w:rsidR="009417EE" w:rsidRDefault="009417EE" w:rsidP="008743BD">
      <w:pPr>
        <w:spacing w:line="560" w:lineRule="exact"/>
        <w:rPr>
          <w:rFonts w:eastAsia="文星仿宋"/>
          <w:szCs w:val="32"/>
        </w:rPr>
      </w:pPr>
    </w:p>
    <w:p w:rsidR="009417EE" w:rsidRDefault="009417EE" w:rsidP="008743BD">
      <w:pPr>
        <w:spacing w:line="560" w:lineRule="exact"/>
        <w:rPr>
          <w:rFonts w:eastAsia="文星仿宋"/>
          <w:szCs w:val="32"/>
        </w:rPr>
      </w:pPr>
    </w:p>
    <w:p w:rsidR="009417EE" w:rsidRDefault="009417EE" w:rsidP="008743BD">
      <w:pPr>
        <w:spacing w:line="560" w:lineRule="exact"/>
        <w:rPr>
          <w:rFonts w:eastAsia="文星仿宋"/>
          <w:szCs w:val="32"/>
        </w:rPr>
      </w:pPr>
    </w:p>
    <w:p w:rsidR="009417EE" w:rsidRDefault="009417EE" w:rsidP="008743BD">
      <w:pPr>
        <w:spacing w:line="560" w:lineRule="exact"/>
        <w:rPr>
          <w:rFonts w:eastAsia="文星仿宋"/>
          <w:szCs w:val="32"/>
        </w:rPr>
      </w:pPr>
    </w:p>
    <w:p w:rsidR="009417EE" w:rsidRDefault="009417EE" w:rsidP="009417EE">
      <w:pPr>
        <w:spacing w:line="440" w:lineRule="exact"/>
        <w:rPr>
          <w:rFonts w:eastAsia="文星仿宋"/>
          <w:szCs w:val="32"/>
        </w:rPr>
      </w:pPr>
    </w:p>
    <w:p w:rsidR="009417EE" w:rsidRDefault="009417EE" w:rsidP="009417EE">
      <w:pPr>
        <w:spacing w:line="440" w:lineRule="exact"/>
        <w:rPr>
          <w:rFonts w:eastAsia="文星仿宋"/>
          <w:szCs w:val="32"/>
        </w:rPr>
      </w:pPr>
    </w:p>
    <w:p w:rsidR="009417EE" w:rsidRDefault="009417EE" w:rsidP="009417EE">
      <w:pPr>
        <w:spacing w:line="440" w:lineRule="exact"/>
        <w:rPr>
          <w:rFonts w:eastAsia="文星仿宋"/>
          <w:szCs w:val="32"/>
        </w:rPr>
      </w:pPr>
    </w:p>
    <w:p w:rsidR="009417EE" w:rsidRDefault="009417EE" w:rsidP="009417EE">
      <w:pPr>
        <w:spacing w:line="440" w:lineRule="exact"/>
        <w:rPr>
          <w:rFonts w:eastAsia="文星仿宋"/>
          <w:szCs w:val="32"/>
        </w:rPr>
      </w:pPr>
    </w:p>
    <w:p w:rsidR="009417EE" w:rsidRDefault="009417EE" w:rsidP="009417EE">
      <w:pPr>
        <w:spacing w:line="560" w:lineRule="exact"/>
        <w:rPr>
          <w:rFonts w:eastAsia="文星仿宋"/>
          <w:szCs w:val="32"/>
        </w:rPr>
      </w:pPr>
      <w:r w:rsidRPr="00793112">
        <w:rPr>
          <w:rFonts w:ascii="文星黑体" w:eastAsia="文星黑体" w:hint="eastAsia"/>
          <w:szCs w:val="32"/>
        </w:rPr>
        <w:t>公开方式：</w:t>
      </w:r>
      <w:r>
        <w:rPr>
          <w:rFonts w:eastAsia="文星仿宋" w:hint="eastAsia"/>
          <w:szCs w:val="32"/>
        </w:rPr>
        <w:t>主动公开</w:t>
      </w:r>
      <w:r w:rsidRPr="008743BD">
        <w:rPr>
          <w:rFonts w:eastAsia="文星仿宋" w:hint="eastAsia"/>
          <w:szCs w:val="32"/>
        </w:rPr>
        <w:t xml:space="preserve">  </w:t>
      </w:r>
    </w:p>
    <w:p w:rsidR="009417EE" w:rsidRDefault="009417EE" w:rsidP="009417EE">
      <w:pPr>
        <w:spacing w:line="460" w:lineRule="exact"/>
        <w:ind w:firstLineChars="100" w:firstLine="316"/>
        <w:rPr>
          <w:rFonts w:eastAsia="文星仿宋"/>
          <w:szCs w:val="32"/>
        </w:rPr>
      </w:pPr>
    </w:p>
    <w:p w:rsidR="009417EE" w:rsidRDefault="009417EE" w:rsidP="009417EE">
      <w:pPr>
        <w:spacing w:line="460" w:lineRule="exact"/>
        <w:ind w:firstLineChars="100" w:firstLine="316"/>
        <w:rPr>
          <w:rFonts w:eastAsia="文星仿宋"/>
          <w:szCs w:val="32"/>
        </w:rPr>
      </w:pPr>
    </w:p>
    <w:p w:rsidR="00C813E1" w:rsidRPr="008743BD" w:rsidRDefault="009417EE" w:rsidP="009143FF">
      <w:pPr>
        <w:spacing w:line="460" w:lineRule="exact"/>
        <w:ind w:leftChars="100" w:left="1264" w:hangingChars="300" w:hanging="948"/>
        <w:rPr>
          <w:rFonts w:ascii="文星仿宋" w:eastAsia="文星仿宋" w:hAnsi="宋体"/>
          <w:snapToGrid w:val="0"/>
          <w:sz w:val="24"/>
          <w:szCs w:val="24"/>
        </w:rPr>
      </w:pPr>
      <w:r>
        <w:rPr>
          <w:rFonts w:eastAsia="文星仿宋" w:hint="eastAsia"/>
          <w:szCs w:val="32"/>
        </w:rPr>
        <w:t>抄送：市人大办，梅江区人民政府，</w:t>
      </w:r>
      <w:r w:rsidR="009143FF">
        <w:rPr>
          <w:rFonts w:eastAsia="文星仿宋" w:hint="eastAsia"/>
          <w:szCs w:val="32"/>
        </w:rPr>
        <w:t>市国土资源局</w:t>
      </w:r>
      <w:r w:rsidR="002B7F73">
        <w:rPr>
          <w:rFonts w:eastAsia="文星仿宋" w:hint="eastAsia"/>
          <w:szCs w:val="32"/>
        </w:rPr>
        <w:t>，</w:t>
      </w:r>
      <w:r w:rsidR="009143FF">
        <w:rPr>
          <w:rFonts w:eastAsia="文星仿宋" w:hint="eastAsia"/>
          <w:szCs w:val="32"/>
        </w:rPr>
        <w:t>梅州嘉应新区管委会。</w:t>
      </w:r>
      <w:r w:rsidR="009143FF">
        <w:rPr>
          <w:rFonts w:eastAsia="文星仿宋"/>
          <w:szCs w:val="32"/>
        </w:rPr>
        <w:t xml:space="preserve"> </w:t>
      </w:r>
      <w:r w:rsidRPr="008743BD">
        <w:rPr>
          <w:rFonts w:eastAsia="文星仿宋" w:hint="eastAsia"/>
          <w:szCs w:val="32"/>
        </w:rPr>
        <w:t xml:space="preserve"> </w:t>
      </w:r>
      <w:r w:rsidR="00EA4E5C" w:rsidRPr="008743BD">
        <w:rPr>
          <w:rFonts w:eastAsia="文星仿宋" w:hint="eastAsia"/>
          <w:szCs w:val="32"/>
        </w:rPr>
        <w:t xml:space="preserve"> </w:t>
      </w:r>
    </w:p>
    <w:sectPr w:rsidR="00C813E1" w:rsidRPr="008743BD" w:rsidSect="005719EF">
      <w:headerReference w:type="even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155" w:right="1474" w:bottom="1928" w:left="1588" w:header="567" w:footer="1247" w:gutter="0"/>
      <w:cols w:space="720"/>
      <w:titlePg/>
      <w:docGrid w:type="linesAndChars" w:linePitch="579" w:charSpace="-8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0A61" w:rsidRDefault="00A00A61" w:rsidP="00FE1C97">
      <w:r>
        <w:separator/>
      </w:r>
    </w:p>
  </w:endnote>
  <w:endnote w:type="continuationSeparator" w:id="0">
    <w:p w:rsidR="00A00A61" w:rsidRDefault="00A00A61" w:rsidP="00FE1C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文星黑体">
    <w:panose1 w:val="0201060900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文星标宋">
    <w:panose1 w:val="02010609000101010101"/>
    <w:charset w:val="86"/>
    <w:family w:val="modern"/>
    <w:pitch w:val="fixed"/>
    <w:sig w:usb0="00000001" w:usb1="080E0000" w:usb2="00000010" w:usb3="00000000" w:csb0="00040000" w:csb1="00000000"/>
  </w:font>
  <w:font w:name="文星仿宋">
    <w:panose1 w:val="0201060900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410" w:rsidRDefault="00100410" w:rsidP="006132CF">
    <w:pPr>
      <w:pStyle w:val="a5"/>
      <w:rPr>
        <w:rFonts w:ascii="宋体" w:hAnsi="宋体"/>
        <w:spacing w:val="20"/>
        <w:sz w:val="28"/>
      </w:rPr>
    </w:pPr>
    <w:r>
      <w:rPr>
        <w:rFonts w:ascii="宋体" w:hAnsi="宋体" w:hint="eastAsia"/>
        <w:spacing w:val="20"/>
        <w:sz w:val="28"/>
      </w:rPr>
      <w:t>－</w:t>
    </w:r>
    <w:r w:rsidR="00FA5A20">
      <w:rPr>
        <w:rFonts w:ascii="宋体" w:hAnsi="宋体" w:hint="eastAsia"/>
        <w:spacing w:val="20"/>
        <w:sz w:val="28"/>
      </w:rPr>
      <w:fldChar w:fldCharType="begin"/>
    </w:r>
    <w:r>
      <w:rPr>
        <w:rFonts w:ascii="宋体" w:hAnsi="宋体" w:hint="eastAsia"/>
        <w:spacing w:val="20"/>
        <w:sz w:val="28"/>
      </w:rPr>
      <w:instrText xml:space="preserve"> PAGE \* DBCHAR \* MERGEFORMAT </w:instrText>
    </w:r>
    <w:r w:rsidR="00FA5A20">
      <w:rPr>
        <w:rFonts w:ascii="宋体" w:hAnsi="宋体" w:hint="eastAsia"/>
        <w:spacing w:val="20"/>
        <w:sz w:val="28"/>
      </w:rPr>
      <w:fldChar w:fldCharType="separate"/>
    </w:r>
    <w:r w:rsidR="00C23CA7">
      <w:rPr>
        <w:rFonts w:ascii="宋体" w:hAnsi="宋体" w:hint="eastAsia"/>
        <w:noProof/>
        <w:spacing w:val="20"/>
        <w:sz w:val="28"/>
      </w:rPr>
      <w:t>２</w:t>
    </w:r>
    <w:r w:rsidR="00FA5A20">
      <w:rPr>
        <w:rFonts w:ascii="宋体" w:hAnsi="宋体" w:hint="eastAsia"/>
        <w:spacing w:val="20"/>
        <w:sz w:val="28"/>
      </w:rPr>
      <w:fldChar w:fldCharType="end"/>
    </w:r>
    <w:r>
      <w:rPr>
        <w:rFonts w:ascii="宋体" w:hAnsi="宋体" w:hint="eastAsia"/>
        <w:spacing w:val="20"/>
        <w:sz w:val="28"/>
      </w:rPr>
      <w:t>－</w:t>
    </w:r>
  </w:p>
  <w:p w:rsidR="00100410" w:rsidRDefault="00100410" w:rsidP="006F17E2">
    <w:pPr>
      <w:spacing w:line="439" w:lineRule="atLeast"/>
      <w:ind w:left="284"/>
      <w:textAlignment w:val="baselin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410" w:rsidRDefault="00100410">
    <w:pPr>
      <w:spacing w:line="439" w:lineRule="atLeast"/>
      <w:ind w:left="7541"/>
      <w:textAlignment w:val="baseline"/>
      <w:rPr>
        <w:rFonts w:ascii="文星仿宋" w:hAnsi="文星仿宋"/>
        <w:spacing w:val="40"/>
        <w:sz w:val="28"/>
      </w:rPr>
    </w:pPr>
    <w:r>
      <w:rPr>
        <w:rFonts w:ascii="宋体" w:hAnsi="宋体" w:hint="eastAsia"/>
        <w:spacing w:val="20"/>
        <w:sz w:val="28"/>
      </w:rPr>
      <w:t>－</w:t>
    </w:r>
    <w:r w:rsidR="00FA5A20">
      <w:rPr>
        <w:rFonts w:ascii="宋体" w:hAnsi="宋体" w:hint="eastAsia"/>
        <w:spacing w:val="20"/>
        <w:sz w:val="28"/>
      </w:rPr>
      <w:fldChar w:fldCharType="begin"/>
    </w:r>
    <w:r>
      <w:rPr>
        <w:rFonts w:ascii="宋体" w:hAnsi="宋体" w:hint="eastAsia"/>
        <w:spacing w:val="20"/>
        <w:sz w:val="28"/>
      </w:rPr>
      <w:instrText xml:space="preserve"> PAGE \* DBCHAR \* MERGEFORMAT </w:instrText>
    </w:r>
    <w:r w:rsidR="00FA5A20">
      <w:rPr>
        <w:rFonts w:ascii="宋体" w:hAnsi="宋体" w:hint="eastAsia"/>
        <w:spacing w:val="20"/>
        <w:sz w:val="28"/>
      </w:rPr>
      <w:fldChar w:fldCharType="separate"/>
    </w:r>
    <w:r w:rsidR="009143FF">
      <w:rPr>
        <w:rFonts w:ascii="宋体" w:hAnsi="宋体" w:hint="eastAsia"/>
        <w:noProof/>
        <w:spacing w:val="20"/>
        <w:sz w:val="28"/>
      </w:rPr>
      <w:t>３</w:t>
    </w:r>
    <w:r w:rsidR="00FA5A20">
      <w:rPr>
        <w:rFonts w:ascii="宋体" w:hAnsi="宋体" w:hint="eastAsia"/>
        <w:spacing w:val="20"/>
        <w:sz w:val="28"/>
      </w:rPr>
      <w:fldChar w:fldCharType="end"/>
    </w:r>
    <w:r>
      <w:rPr>
        <w:rFonts w:ascii="宋体" w:hAnsi="宋体" w:hint="eastAsia"/>
        <w:spacing w:val="20"/>
        <w:sz w:val="28"/>
      </w:rPr>
      <w:t>－</w:t>
    </w:r>
  </w:p>
  <w:p w:rsidR="00100410" w:rsidRDefault="00100410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410" w:rsidRDefault="00100410">
    <w:pPr>
      <w:pStyle w:val="a5"/>
      <w:jc w:val="right"/>
      <w:rPr>
        <w:rFonts w:ascii="宋体" w:hAnsi="宋体"/>
        <w:spacing w:val="20"/>
        <w:sz w:val="28"/>
      </w:rPr>
    </w:pPr>
    <w:r>
      <w:rPr>
        <w:rFonts w:ascii="宋体" w:hAnsi="宋体" w:hint="eastAsia"/>
        <w:spacing w:val="20"/>
        <w:sz w:val="28"/>
      </w:rPr>
      <w:t>－</w:t>
    </w:r>
    <w:r w:rsidR="00FA5A20">
      <w:rPr>
        <w:rFonts w:ascii="宋体" w:hAnsi="宋体" w:hint="eastAsia"/>
        <w:spacing w:val="20"/>
        <w:sz w:val="28"/>
      </w:rPr>
      <w:fldChar w:fldCharType="begin"/>
    </w:r>
    <w:r>
      <w:rPr>
        <w:rFonts w:ascii="宋体" w:hAnsi="宋体" w:hint="eastAsia"/>
        <w:spacing w:val="20"/>
        <w:sz w:val="28"/>
      </w:rPr>
      <w:instrText xml:space="preserve"> PAGE \* DBCHAR \* MERGEFORMAT </w:instrText>
    </w:r>
    <w:r w:rsidR="00FA5A20">
      <w:rPr>
        <w:rFonts w:ascii="宋体" w:hAnsi="宋体" w:hint="eastAsia"/>
        <w:spacing w:val="20"/>
        <w:sz w:val="28"/>
      </w:rPr>
      <w:fldChar w:fldCharType="separate"/>
    </w:r>
    <w:r w:rsidR="00C23CA7">
      <w:rPr>
        <w:rFonts w:ascii="宋体" w:hAnsi="宋体" w:hint="eastAsia"/>
        <w:noProof/>
        <w:spacing w:val="20"/>
        <w:sz w:val="28"/>
      </w:rPr>
      <w:t>１</w:t>
    </w:r>
    <w:r w:rsidR="00FA5A20">
      <w:rPr>
        <w:rFonts w:ascii="宋体" w:hAnsi="宋体" w:hint="eastAsia"/>
        <w:spacing w:val="20"/>
        <w:sz w:val="28"/>
      </w:rPr>
      <w:fldChar w:fldCharType="end"/>
    </w:r>
    <w:r>
      <w:rPr>
        <w:rFonts w:ascii="宋体" w:hAnsi="宋体" w:hint="eastAsia"/>
        <w:spacing w:val="20"/>
        <w:sz w:val="28"/>
      </w:rPr>
      <w:t>－</w:t>
    </w:r>
  </w:p>
  <w:p w:rsidR="00100410" w:rsidRDefault="00100410">
    <w:pPr>
      <w:pStyle w:val="a5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0A61" w:rsidRDefault="00A00A61" w:rsidP="00FE1C97">
      <w:r>
        <w:separator/>
      </w:r>
    </w:p>
  </w:footnote>
  <w:footnote w:type="continuationSeparator" w:id="0">
    <w:p w:rsidR="00A00A61" w:rsidRDefault="00A00A61" w:rsidP="00FE1C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410" w:rsidRDefault="00100410" w:rsidP="004120E5">
    <w:r>
      <w:tab/>
    </w: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410" w:rsidRPr="00D0052A" w:rsidRDefault="00100410">
    <w:pPr>
      <w:pStyle w:val="a6"/>
      <w:spacing w:line="460" w:lineRule="exact"/>
      <w:rPr>
        <w:rFonts w:ascii="文星标宋" w:eastAsia="文星标宋"/>
        <w:color w:val="FF0000"/>
        <w:spacing w:val="48"/>
        <w:sz w:val="72"/>
      </w:rPr>
    </w:pPr>
  </w:p>
  <w:p w:rsidR="00100410" w:rsidRPr="00D0052A" w:rsidRDefault="00100410" w:rsidP="008A7C51">
    <w:pPr>
      <w:pStyle w:val="a6"/>
      <w:tabs>
        <w:tab w:val="center" w:pos="4422"/>
      </w:tabs>
      <w:jc w:val="both"/>
      <w:rPr>
        <w:rFonts w:ascii="文星标宋" w:eastAsia="文星标宋"/>
        <w:color w:val="FF0000"/>
        <w:spacing w:val="30"/>
        <w:sz w:val="80"/>
      </w:rPr>
    </w:pPr>
    <w:r w:rsidRPr="00D0052A">
      <w:rPr>
        <w:rFonts w:ascii="文星标宋" w:eastAsia="文星标宋"/>
        <w:color w:val="FF0000"/>
        <w:spacing w:val="30"/>
        <w:sz w:val="80"/>
      </w:rPr>
      <w:tab/>
    </w:r>
    <w:r w:rsidRPr="00D0052A">
      <w:rPr>
        <w:rFonts w:ascii="文星标宋" w:eastAsia="文星标宋" w:hint="eastAsia"/>
        <w:color w:val="FF0000"/>
        <w:spacing w:val="30"/>
        <w:sz w:val="80"/>
      </w:rPr>
      <w:t>梅 州 市 人 民 政 府</w:t>
    </w:r>
  </w:p>
  <w:p w:rsidR="00100410" w:rsidRDefault="0010041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949F4"/>
    <w:multiLevelType w:val="hybridMultilevel"/>
    <w:tmpl w:val="66042EEA"/>
    <w:lvl w:ilvl="0" w:tplc="5C5E204C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1B1945C4"/>
    <w:multiLevelType w:val="hybridMultilevel"/>
    <w:tmpl w:val="7B445C68"/>
    <w:lvl w:ilvl="0" w:tplc="3C9EFE18">
      <w:start w:val="2"/>
      <w:numFmt w:val="decimalEnclosedFullstop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AC03EAC"/>
    <w:multiLevelType w:val="singleLevel"/>
    <w:tmpl w:val="2AC03EAC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3">
    <w:nsid w:val="451F36B6"/>
    <w:multiLevelType w:val="singleLevel"/>
    <w:tmpl w:val="451F36B6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4">
    <w:nsid w:val="59FA9274"/>
    <w:multiLevelType w:val="singleLevel"/>
    <w:tmpl w:val="59FA9274"/>
    <w:lvl w:ilvl="0">
      <w:start w:val="1"/>
      <w:numFmt w:val="decimal"/>
      <w:suff w:val="nothing"/>
      <w:lvlText w:val="%1、"/>
      <w:lvlJc w:val="left"/>
    </w:lvl>
  </w:abstractNum>
  <w:abstractNum w:abstractNumId="5">
    <w:nsid w:val="5A697AE8"/>
    <w:multiLevelType w:val="singleLevel"/>
    <w:tmpl w:val="5A697AE8"/>
    <w:lvl w:ilvl="0">
      <w:start w:val="5"/>
      <w:numFmt w:val="chineseCounting"/>
      <w:suff w:val="nothing"/>
      <w:lvlText w:val="%1、"/>
      <w:lvlJc w:val="left"/>
      <w:pPr>
        <w:ind w:left="0" w:firstLine="0"/>
      </w:pPr>
    </w:lvl>
  </w:abstractNum>
  <w:abstractNum w:abstractNumId="6">
    <w:nsid w:val="5A90BF47"/>
    <w:multiLevelType w:val="singleLevel"/>
    <w:tmpl w:val="00B6903A"/>
    <w:lvl w:ilvl="0">
      <w:start w:val="2"/>
      <w:numFmt w:val="chineseCounting"/>
      <w:suff w:val="nothing"/>
      <w:lvlText w:val="%1、"/>
      <w:lvlJc w:val="left"/>
      <w:rPr>
        <w:rFonts w:ascii="文星黑体" w:eastAsia="文星黑体" w:hint="eastAsia"/>
        <w:lang w:val="en-US"/>
      </w:rPr>
    </w:lvl>
  </w:abstractNum>
  <w:abstractNum w:abstractNumId="7">
    <w:nsid w:val="7B1768F7"/>
    <w:multiLevelType w:val="hybridMultilevel"/>
    <w:tmpl w:val="A12E0758"/>
    <w:lvl w:ilvl="0" w:tplc="C03AF39E">
      <w:start w:val="1"/>
      <w:numFmt w:val="japaneseCounting"/>
      <w:lvlText w:val="%1、"/>
      <w:lvlJc w:val="left"/>
      <w:pPr>
        <w:ind w:left="135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3" w:hanging="420"/>
      </w:pPr>
    </w:lvl>
    <w:lvl w:ilvl="2" w:tplc="0409001B" w:tentative="1">
      <w:start w:val="1"/>
      <w:numFmt w:val="lowerRoman"/>
      <w:lvlText w:val="%3."/>
      <w:lvlJc w:val="right"/>
      <w:pPr>
        <w:ind w:left="1893" w:hanging="420"/>
      </w:pPr>
    </w:lvl>
    <w:lvl w:ilvl="3" w:tplc="0409000F" w:tentative="1">
      <w:start w:val="1"/>
      <w:numFmt w:val="decimal"/>
      <w:lvlText w:val="%4."/>
      <w:lvlJc w:val="left"/>
      <w:pPr>
        <w:ind w:left="2313" w:hanging="420"/>
      </w:pPr>
    </w:lvl>
    <w:lvl w:ilvl="4" w:tplc="04090019" w:tentative="1">
      <w:start w:val="1"/>
      <w:numFmt w:val="lowerLetter"/>
      <w:lvlText w:val="%5)"/>
      <w:lvlJc w:val="left"/>
      <w:pPr>
        <w:ind w:left="2733" w:hanging="420"/>
      </w:pPr>
    </w:lvl>
    <w:lvl w:ilvl="5" w:tplc="0409001B" w:tentative="1">
      <w:start w:val="1"/>
      <w:numFmt w:val="lowerRoman"/>
      <w:lvlText w:val="%6."/>
      <w:lvlJc w:val="right"/>
      <w:pPr>
        <w:ind w:left="3153" w:hanging="420"/>
      </w:pPr>
    </w:lvl>
    <w:lvl w:ilvl="6" w:tplc="0409000F" w:tentative="1">
      <w:start w:val="1"/>
      <w:numFmt w:val="decimal"/>
      <w:lvlText w:val="%7."/>
      <w:lvlJc w:val="left"/>
      <w:pPr>
        <w:ind w:left="3573" w:hanging="420"/>
      </w:pPr>
    </w:lvl>
    <w:lvl w:ilvl="7" w:tplc="04090019" w:tentative="1">
      <w:start w:val="1"/>
      <w:numFmt w:val="lowerLetter"/>
      <w:lvlText w:val="%8)"/>
      <w:lvlJc w:val="left"/>
      <w:pPr>
        <w:ind w:left="3993" w:hanging="420"/>
      </w:pPr>
    </w:lvl>
    <w:lvl w:ilvl="8" w:tplc="0409001B" w:tentative="1">
      <w:start w:val="1"/>
      <w:numFmt w:val="lowerRoman"/>
      <w:lvlText w:val="%9."/>
      <w:lvlJc w:val="right"/>
      <w:pPr>
        <w:ind w:left="4413" w:hanging="42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6"/>
  </w:num>
  <w:num w:numId="5">
    <w:abstractNumId w:val="5"/>
    <w:lvlOverride w:ilvl="0">
      <w:startOverride w:val="5"/>
    </w:lvlOverride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gutterAtTop/>
  <w:stylePaneFormatFilter w:val="3F01"/>
  <w:doNotTrackMoves/>
  <w:documentProtection w:edit="forms" w:enforcement="1" w:cryptProviderType="rsaFull" w:cryptAlgorithmClass="hash" w:cryptAlgorithmType="typeAny" w:cryptAlgorithmSid="4" w:cryptSpinCount="100000" w:hash="iTytCCb2/scadctzfrRo6x9/t1k=" w:salt="wfPnlf7KlrkKG6mGWE0L0Q=="/>
  <w:defaultTabStop w:val="420"/>
  <w:evenAndOddHeaders/>
  <w:drawingGridHorizontalSpacing w:val="158"/>
  <w:drawingGridVerticalSpacing w:val="579"/>
  <w:displayHorizontalDrawingGridEvery w:val="0"/>
  <w:doNotShadeFormData/>
  <w:characterSpacingControl w:val="compressPunctuation"/>
  <w:doNotValidateAgainstSchema/>
  <w:doNotDemarcateInvalidXml/>
  <w:hdrShapeDefaults>
    <o:shapedefaults v:ext="edit" spidmax="550914"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WrapTextWithPunc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72A27"/>
    <w:rsid w:val="00000AA1"/>
    <w:rsid w:val="0000183C"/>
    <w:rsid w:val="00002C72"/>
    <w:rsid w:val="00002E10"/>
    <w:rsid w:val="00003788"/>
    <w:rsid w:val="00006FD5"/>
    <w:rsid w:val="00010711"/>
    <w:rsid w:val="00011022"/>
    <w:rsid w:val="000161EF"/>
    <w:rsid w:val="0001656E"/>
    <w:rsid w:val="0001767D"/>
    <w:rsid w:val="00017F19"/>
    <w:rsid w:val="0002226B"/>
    <w:rsid w:val="0002260A"/>
    <w:rsid w:val="000228FB"/>
    <w:rsid w:val="000231F9"/>
    <w:rsid w:val="000232C1"/>
    <w:rsid w:val="00024052"/>
    <w:rsid w:val="00025950"/>
    <w:rsid w:val="00026285"/>
    <w:rsid w:val="00026C8C"/>
    <w:rsid w:val="00026F8F"/>
    <w:rsid w:val="00027277"/>
    <w:rsid w:val="00027D25"/>
    <w:rsid w:val="000313B1"/>
    <w:rsid w:val="000318B6"/>
    <w:rsid w:val="000323E6"/>
    <w:rsid w:val="000339FC"/>
    <w:rsid w:val="0003464B"/>
    <w:rsid w:val="00036D9C"/>
    <w:rsid w:val="00040EC7"/>
    <w:rsid w:val="00041942"/>
    <w:rsid w:val="00042267"/>
    <w:rsid w:val="00043841"/>
    <w:rsid w:val="00043FD9"/>
    <w:rsid w:val="00045285"/>
    <w:rsid w:val="00045402"/>
    <w:rsid w:val="00047984"/>
    <w:rsid w:val="00050AD8"/>
    <w:rsid w:val="00051B3A"/>
    <w:rsid w:val="0005319A"/>
    <w:rsid w:val="00053965"/>
    <w:rsid w:val="00054871"/>
    <w:rsid w:val="00054D46"/>
    <w:rsid w:val="000578F7"/>
    <w:rsid w:val="00061CBC"/>
    <w:rsid w:val="000625A3"/>
    <w:rsid w:val="000657AF"/>
    <w:rsid w:val="00067EA7"/>
    <w:rsid w:val="00071323"/>
    <w:rsid w:val="0007212D"/>
    <w:rsid w:val="00072CED"/>
    <w:rsid w:val="000730BD"/>
    <w:rsid w:val="00073BA5"/>
    <w:rsid w:val="00075967"/>
    <w:rsid w:val="000806B6"/>
    <w:rsid w:val="00080986"/>
    <w:rsid w:val="000827B1"/>
    <w:rsid w:val="00083B8B"/>
    <w:rsid w:val="0008667D"/>
    <w:rsid w:val="00087284"/>
    <w:rsid w:val="00090053"/>
    <w:rsid w:val="00091720"/>
    <w:rsid w:val="00091AFD"/>
    <w:rsid w:val="000922BD"/>
    <w:rsid w:val="000928ED"/>
    <w:rsid w:val="00092C16"/>
    <w:rsid w:val="000A096E"/>
    <w:rsid w:val="000A18D2"/>
    <w:rsid w:val="000A1B41"/>
    <w:rsid w:val="000A24FB"/>
    <w:rsid w:val="000A4C33"/>
    <w:rsid w:val="000A72E8"/>
    <w:rsid w:val="000B115E"/>
    <w:rsid w:val="000B3874"/>
    <w:rsid w:val="000B5759"/>
    <w:rsid w:val="000B7214"/>
    <w:rsid w:val="000B721E"/>
    <w:rsid w:val="000C1580"/>
    <w:rsid w:val="000C3A13"/>
    <w:rsid w:val="000C4CE5"/>
    <w:rsid w:val="000C53EC"/>
    <w:rsid w:val="000C591F"/>
    <w:rsid w:val="000C5E7E"/>
    <w:rsid w:val="000C713D"/>
    <w:rsid w:val="000D02DB"/>
    <w:rsid w:val="000D06D2"/>
    <w:rsid w:val="000D0712"/>
    <w:rsid w:val="000D07CF"/>
    <w:rsid w:val="000D3924"/>
    <w:rsid w:val="000D3F0A"/>
    <w:rsid w:val="000D46A4"/>
    <w:rsid w:val="000D5FA0"/>
    <w:rsid w:val="000D659E"/>
    <w:rsid w:val="000D6B06"/>
    <w:rsid w:val="000D7208"/>
    <w:rsid w:val="000E10A5"/>
    <w:rsid w:val="000E41C1"/>
    <w:rsid w:val="000E4E3F"/>
    <w:rsid w:val="000F4F0C"/>
    <w:rsid w:val="000F5F4F"/>
    <w:rsid w:val="00100410"/>
    <w:rsid w:val="00103390"/>
    <w:rsid w:val="00103DB6"/>
    <w:rsid w:val="001067D9"/>
    <w:rsid w:val="001067EB"/>
    <w:rsid w:val="001100F0"/>
    <w:rsid w:val="001123FD"/>
    <w:rsid w:val="00115A20"/>
    <w:rsid w:val="00117EB8"/>
    <w:rsid w:val="00120CEB"/>
    <w:rsid w:val="00121426"/>
    <w:rsid w:val="001230E7"/>
    <w:rsid w:val="001277B7"/>
    <w:rsid w:val="00132580"/>
    <w:rsid w:val="00134A38"/>
    <w:rsid w:val="0013679A"/>
    <w:rsid w:val="001403BC"/>
    <w:rsid w:val="00140BA7"/>
    <w:rsid w:val="00142C9D"/>
    <w:rsid w:val="00143145"/>
    <w:rsid w:val="00146403"/>
    <w:rsid w:val="001477F4"/>
    <w:rsid w:val="00150B92"/>
    <w:rsid w:val="001567CE"/>
    <w:rsid w:val="00157740"/>
    <w:rsid w:val="00163FAC"/>
    <w:rsid w:val="001667AC"/>
    <w:rsid w:val="001729BB"/>
    <w:rsid w:val="00172A27"/>
    <w:rsid w:val="00174579"/>
    <w:rsid w:val="00174616"/>
    <w:rsid w:val="00177152"/>
    <w:rsid w:val="00180436"/>
    <w:rsid w:val="00182DCA"/>
    <w:rsid w:val="00183082"/>
    <w:rsid w:val="00190358"/>
    <w:rsid w:val="00190A22"/>
    <w:rsid w:val="0019413D"/>
    <w:rsid w:val="00195128"/>
    <w:rsid w:val="00196954"/>
    <w:rsid w:val="00197A16"/>
    <w:rsid w:val="001A3061"/>
    <w:rsid w:val="001A3A2C"/>
    <w:rsid w:val="001B0286"/>
    <w:rsid w:val="001B113B"/>
    <w:rsid w:val="001B134F"/>
    <w:rsid w:val="001B4F50"/>
    <w:rsid w:val="001C0263"/>
    <w:rsid w:val="001C1BAE"/>
    <w:rsid w:val="001C1C81"/>
    <w:rsid w:val="001C275C"/>
    <w:rsid w:val="001C2A4D"/>
    <w:rsid w:val="001C384A"/>
    <w:rsid w:val="001C3D17"/>
    <w:rsid w:val="001C4D27"/>
    <w:rsid w:val="001D014C"/>
    <w:rsid w:val="001D0ACE"/>
    <w:rsid w:val="001D2E0B"/>
    <w:rsid w:val="001D3EB3"/>
    <w:rsid w:val="001D42E3"/>
    <w:rsid w:val="001D4716"/>
    <w:rsid w:val="001D5621"/>
    <w:rsid w:val="001D5FBF"/>
    <w:rsid w:val="001D6C62"/>
    <w:rsid w:val="001D7414"/>
    <w:rsid w:val="001D79CF"/>
    <w:rsid w:val="001E0B9F"/>
    <w:rsid w:val="001E0CB7"/>
    <w:rsid w:val="001E110D"/>
    <w:rsid w:val="001E1544"/>
    <w:rsid w:val="001E23A5"/>
    <w:rsid w:val="001E39BC"/>
    <w:rsid w:val="001E4ECB"/>
    <w:rsid w:val="001E564F"/>
    <w:rsid w:val="001E6539"/>
    <w:rsid w:val="001E6E66"/>
    <w:rsid w:val="001E74C7"/>
    <w:rsid w:val="001F0592"/>
    <w:rsid w:val="001F1301"/>
    <w:rsid w:val="001F320B"/>
    <w:rsid w:val="001F7755"/>
    <w:rsid w:val="001F7929"/>
    <w:rsid w:val="001F7B5F"/>
    <w:rsid w:val="00200727"/>
    <w:rsid w:val="002008FC"/>
    <w:rsid w:val="0020276E"/>
    <w:rsid w:val="00202970"/>
    <w:rsid w:val="00202A86"/>
    <w:rsid w:val="002042E5"/>
    <w:rsid w:val="00207D00"/>
    <w:rsid w:val="00211E6E"/>
    <w:rsid w:val="002122BF"/>
    <w:rsid w:val="002143C6"/>
    <w:rsid w:val="00216995"/>
    <w:rsid w:val="002173EC"/>
    <w:rsid w:val="00217435"/>
    <w:rsid w:val="00217488"/>
    <w:rsid w:val="00217622"/>
    <w:rsid w:val="002202E5"/>
    <w:rsid w:val="0022117A"/>
    <w:rsid w:val="00221C4C"/>
    <w:rsid w:val="00223A14"/>
    <w:rsid w:val="0022404B"/>
    <w:rsid w:val="002246D8"/>
    <w:rsid w:val="00225385"/>
    <w:rsid w:val="00225ECF"/>
    <w:rsid w:val="00225ED4"/>
    <w:rsid w:val="00227427"/>
    <w:rsid w:val="00227F37"/>
    <w:rsid w:val="00233320"/>
    <w:rsid w:val="00235671"/>
    <w:rsid w:val="002362D4"/>
    <w:rsid w:val="0023725D"/>
    <w:rsid w:val="002413D4"/>
    <w:rsid w:val="0024183C"/>
    <w:rsid w:val="00241881"/>
    <w:rsid w:val="00242196"/>
    <w:rsid w:val="0024293E"/>
    <w:rsid w:val="00242D3F"/>
    <w:rsid w:val="0024422D"/>
    <w:rsid w:val="002508AD"/>
    <w:rsid w:val="00250D06"/>
    <w:rsid w:val="00251057"/>
    <w:rsid w:val="00251182"/>
    <w:rsid w:val="002538C0"/>
    <w:rsid w:val="002546BA"/>
    <w:rsid w:val="00254CC4"/>
    <w:rsid w:val="00255ED8"/>
    <w:rsid w:val="002564F4"/>
    <w:rsid w:val="00256BDE"/>
    <w:rsid w:val="002605E1"/>
    <w:rsid w:val="002620F0"/>
    <w:rsid w:val="00263494"/>
    <w:rsid w:val="0026394B"/>
    <w:rsid w:val="00265711"/>
    <w:rsid w:val="00265E53"/>
    <w:rsid w:val="002731F8"/>
    <w:rsid w:val="00273AC4"/>
    <w:rsid w:val="00276E6D"/>
    <w:rsid w:val="00276FBF"/>
    <w:rsid w:val="00277C6D"/>
    <w:rsid w:val="00282F43"/>
    <w:rsid w:val="002834F6"/>
    <w:rsid w:val="0028472A"/>
    <w:rsid w:val="00284ED8"/>
    <w:rsid w:val="0028563A"/>
    <w:rsid w:val="0028776A"/>
    <w:rsid w:val="00291D95"/>
    <w:rsid w:val="00292D13"/>
    <w:rsid w:val="00294769"/>
    <w:rsid w:val="00294CE1"/>
    <w:rsid w:val="002A144A"/>
    <w:rsid w:val="002A1BDB"/>
    <w:rsid w:val="002A38F1"/>
    <w:rsid w:val="002A3BA9"/>
    <w:rsid w:val="002A4143"/>
    <w:rsid w:val="002A6E97"/>
    <w:rsid w:val="002A7962"/>
    <w:rsid w:val="002B0A7E"/>
    <w:rsid w:val="002B37A9"/>
    <w:rsid w:val="002B6982"/>
    <w:rsid w:val="002B6F15"/>
    <w:rsid w:val="002B7F73"/>
    <w:rsid w:val="002C0C9B"/>
    <w:rsid w:val="002C21BE"/>
    <w:rsid w:val="002C2C49"/>
    <w:rsid w:val="002C32D2"/>
    <w:rsid w:val="002C3B59"/>
    <w:rsid w:val="002C4874"/>
    <w:rsid w:val="002C4EA0"/>
    <w:rsid w:val="002C614E"/>
    <w:rsid w:val="002C640E"/>
    <w:rsid w:val="002C7108"/>
    <w:rsid w:val="002D29DA"/>
    <w:rsid w:val="002D2DCF"/>
    <w:rsid w:val="002D4214"/>
    <w:rsid w:val="002D427B"/>
    <w:rsid w:val="002D4417"/>
    <w:rsid w:val="002E123A"/>
    <w:rsid w:val="002E154B"/>
    <w:rsid w:val="002E4AC2"/>
    <w:rsid w:val="002E5102"/>
    <w:rsid w:val="002E6739"/>
    <w:rsid w:val="002E7605"/>
    <w:rsid w:val="002E7C09"/>
    <w:rsid w:val="002F0ECC"/>
    <w:rsid w:val="002F17E3"/>
    <w:rsid w:val="002F3939"/>
    <w:rsid w:val="002F4273"/>
    <w:rsid w:val="002F4F19"/>
    <w:rsid w:val="002F53A1"/>
    <w:rsid w:val="002F7452"/>
    <w:rsid w:val="002F787B"/>
    <w:rsid w:val="003014C8"/>
    <w:rsid w:val="00302EA3"/>
    <w:rsid w:val="00303258"/>
    <w:rsid w:val="003034FF"/>
    <w:rsid w:val="00305840"/>
    <w:rsid w:val="0030587A"/>
    <w:rsid w:val="0030683A"/>
    <w:rsid w:val="00307395"/>
    <w:rsid w:val="0031068A"/>
    <w:rsid w:val="00312604"/>
    <w:rsid w:val="00312D7A"/>
    <w:rsid w:val="00313671"/>
    <w:rsid w:val="00314B08"/>
    <w:rsid w:val="00322FD5"/>
    <w:rsid w:val="00323667"/>
    <w:rsid w:val="00330938"/>
    <w:rsid w:val="00330AFD"/>
    <w:rsid w:val="003316EC"/>
    <w:rsid w:val="00331A79"/>
    <w:rsid w:val="00331DBF"/>
    <w:rsid w:val="00334499"/>
    <w:rsid w:val="00334607"/>
    <w:rsid w:val="0034112C"/>
    <w:rsid w:val="00341F16"/>
    <w:rsid w:val="003429FA"/>
    <w:rsid w:val="00343B89"/>
    <w:rsid w:val="003441EE"/>
    <w:rsid w:val="003454A1"/>
    <w:rsid w:val="003457FA"/>
    <w:rsid w:val="00347047"/>
    <w:rsid w:val="003470E9"/>
    <w:rsid w:val="00347746"/>
    <w:rsid w:val="003515B1"/>
    <w:rsid w:val="00352F80"/>
    <w:rsid w:val="00353E12"/>
    <w:rsid w:val="003564B1"/>
    <w:rsid w:val="00356667"/>
    <w:rsid w:val="0035677A"/>
    <w:rsid w:val="003567A0"/>
    <w:rsid w:val="00360EA0"/>
    <w:rsid w:val="00361A66"/>
    <w:rsid w:val="00361E67"/>
    <w:rsid w:val="00362097"/>
    <w:rsid w:val="00364D98"/>
    <w:rsid w:val="00365DD5"/>
    <w:rsid w:val="0036647A"/>
    <w:rsid w:val="00367811"/>
    <w:rsid w:val="00370246"/>
    <w:rsid w:val="00370E91"/>
    <w:rsid w:val="00371222"/>
    <w:rsid w:val="00371A13"/>
    <w:rsid w:val="0037268F"/>
    <w:rsid w:val="0037299A"/>
    <w:rsid w:val="00373F52"/>
    <w:rsid w:val="00380533"/>
    <w:rsid w:val="003818FF"/>
    <w:rsid w:val="00382034"/>
    <w:rsid w:val="0038228F"/>
    <w:rsid w:val="0038399D"/>
    <w:rsid w:val="00383F6A"/>
    <w:rsid w:val="003847CD"/>
    <w:rsid w:val="00386E80"/>
    <w:rsid w:val="00387A83"/>
    <w:rsid w:val="00390B24"/>
    <w:rsid w:val="00391121"/>
    <w:rsid w:val="003914E0"/>
    <w:rsid w:val="00394E7C"/>
    <w:rsid w:val="003968BC"/>
    <w:rsid w:val="00397308"/>
    <w:rsid w:val="003A0254"/>
    <w:rsid w:val="003A1BAB"/>
    <w:rsid w:val="003A2943"/>
    <w:rsid w:val="003A385A"/>
    <w:rsid w:val="003A3B78"/>
    <w:rsid w:val="003A6D65"/>
    <w:rsid w:val="003B19CB"/>
    <w:rsid w:val="003B2673"/>
    <w:rsid w:val="003B5700"/>
    <w:rsid w:val="003B7177"/>
    <w:rsid w:val="003B76B5"/>
    <w:rsid w:val="003B7859"/>
    <w:rsid w:val="003C1125"/>
    <w:rsid w:val="003C39AB"/>
    <w:rsid w:val="003C4B60"/>
    <w:rsid w:val="003C4E95"/>
    <w:rsid w:val="003C617F"/>
    <w:rsid w:val="003C634D"/>
    <w:rsid w:val="003C72E3"/>
    <w:rsid w:val="003C7564"/>
    <w:rsid w:val="003D1BA6"/>
    <w:rsid w:val="003D4113"/>
    <w:rsid w:val="003D4CCD"/>
    <w:rsid w:val="003E0308"/>
    <w:rsid w:val="003E0FD3"/>
    <w:rsid w:val="003E266D"/>
    <w:rsid w:val="003E302B"/>
    <w:rsid w:val="003E3C6A"/>
    <w:rsid w:val="003E5B49"/>
    <w:rsid w:val="003F0CF6"/>
    <w:rsid w:val="003F20BB"/>
    <w:rsid w:val="003F2BB8"/>
    <w:rsid w:val="003F3C4A"/>
    <w:rsid w:val="003F665A"/>
    <w:rsid w:val="003F7B65"/>
    <w:rsid w:val="003F7E07"/>
    <w:rsid w:val="00400A45"/>
    <w:rsid w:val="004018F0"/>
    <w:rsid w:val="00401AFF"/>
    <w:rsid w:val="00401B00"/>
    <w:rsid w:val="0040243F"/>
    <w:rsid w:val="00402E0E"/>
    <w:rsid w:val="0040358A"/>
    <w:rsid w:val="00404506"/>
    <w:rsid w:val="004065E7"/>
    <w:rsid w:val="00410A19"/>
    <w:rsid w:val="004120E5"/>
    <w:rsid w:val="0041342A"/>
    <w:rsid w:val="00416DB8"/>
    <w:rsid w:val="0042028B"/>
    <w:rsid w:val="004213FD"/>
    <w:rsid w:val="00423BAD"/>
    <w:rsid w:val="0042403B"/>
    <w:rsid w:val="00425456"/>
    <w:rsid w:val="004335D4"/>
    <w:rsid w:val="00433C13"/>
    <w:rsid w:val="004343B2"/>
    <w:rsid w:val="004373D6"/>
    <w:rsid w:val="0044014F"/>
    <w:rsid w:val="00440B5A"/>
    <w:rsid w:val="00442A25"/>
    <w:rsid w:val="004443B1"/>
    <w:rsid w:val="00444598"/>
    <w:rsid w:val="00445244"/>
    <w:rsid w:val="00445EAC"/>
    <w:rsid w:val="004520DB"/>
    <w:rsid w:val="00452CE0"/>
    <w:rsid w:val="004531A9"/>
    <w:rsid w:val="00454247"/>
    <w:rsid w:val="00456379"/>
    <w:rsid w:val="004578AB"/>
    <w:rsid w:val="0046090E"/>
    <w:rsid w:val="004609ED"/>
    <w:rsid w:val="0046229A"/>
    <w:rsid w:val="00462DC8"/>
    <w:rsid w:val="00465029"/>
    <w:rsid w:val="00466DD6"/>
    <w:rsid w:val="00471DC9"/>
    <w:rsid w:val="00472AFA"/>
    <w:rsid w:val="00473B25"/>
    <w:rsid w:val="004767D3"/>
    <w:rsid w:val="0047747F"/>
    <w:rsid w:val="004779AD"/>
    <w:rsid w:val="00480CA1"/>
    <w:rsid w:val="004818B2"/>
    <w:rsid w:val="00481DD4"/>
    <w:rsid w:val="00481F49"/>
    <w:rsid w:val="00483699"/>
    <w:rsid w:val="00484544"/>
    <w:rsid w:val="00484567"/>
    <w:rsid w:val="004878DD"/>
    <w:rsid w:val="0049093C"/>
    <w:rsid w:val="00492C76"/>
    <w:rsid w:val="00493B71"/>
    <w:rsid w:val="00493D43"/>
    <w:rsid w:val="004944AF"/>
    <w:rsid w:val="00495093"/>
    <w:rsid w:val="0049781F"/>
    <w:rsid w:val="004A12B8"/>
    <w:rsid w:val="004A2822"/>
    <w:rsid w:val="004A32FE"/>
    <w:rsid w:val="004A3FAB"/>
    <w:rsid w:val="004A3FD5"/>
    <w:rsid w:val="004A4799"/>
    <w:rsid w:val="004A4A46"/>
    <w:rsid w:val="004A58A2"/>
    <w:rsid w:val="004A60DB"/>
    <w:rsid w:val="004A6F9C"/>
    <w:rsid w:val="004A746F"/>
    <w:rsid w:val="004B1559"/>
    <w:rsid w:val="004B15DC"/>
    <w:rsid w:val="004B2CDA"/>
    <w:rsid w:val="004B37B1"/>
    <w:rsid w:val="004B45E9"/>
    <w:rsid w:val="004B64A1"/>
    <w:rsid w:val="004B7AEB"/>
    <w:rsid w:val="004C0361"/>
    <w:rsid w:val="004C14CE"/>
    <w:rsid w:val="004C3128"/>
    <w:rsid w:val="004C318F"/>
    <w:rsid w:val="004C3262"/>
    <w:rsid w:val="004C4BA1"/>
    <w:rsid w:val="004C4BF7"/>
    <w:rsid w:val="004C61AD"/>
    <w:rsid w:val="004D07E4"/>
    <w:rsid w:val="004D0F00"/>
    <w:rsid w:val="004D1DD9"/>
    <w:rsid w:val="004D394C"/>
    <w:rsid w:val="004D45D6"/>
    <w:rsid w:val="004D74C5"/>
    <w:rsid w:val="004D7EF1"/>
    <w:rsid w:val="004E086F"/>
    <w:rsid w:val="004E0C55"/>
    <w:rsid w:val="004E1F14"/>
    <w:rsid w:val="004E23BD"/>
    <w:rsid w:val="004E2759"/>
    <w:rsid w:val="004E3D1F"/>
    <w:rsid w:val="004E4875"/>
    <w:rsid w:val="004E4AD2"/>
    <w:rsid w:val="004E533E"/>
    <w:rsid w:val="004E55FC"/>
    <w:rsid w:val="004E6744"/>
    <w:rsid w:val="004E6829"/>
    <w:rsid w:val="004E72CA"/>
    <w:rsid w:val="004E75DD"/>
    <w:rsid w:val="004F1BC3"/>
    <w:rsid w:val="004F2290"/>
    <w:rsid w:val="004F288C"/>
    <w:rsid w:val="004F32A1"/>
    <w:rsid w:val="004F4498"/>
    <w:rsid w:val="004F470D"/>
    <w:rsid w:val="004F5DC0"/>
    <w:rsid w:val="004F6D51"/>
    <w:rsid w:val="00502640"/>
    <w:rsid w:val="00503152"/>
    <w:rsid w:val="0050547E"/>
    <w:rsid w:val="005054B9"/>
    <w:rsid w:val="00507279"/>
    <w:rsid w:val="00510709"/>
    <w:rsid w:val="00514E55"/>
    <w:rsid w:val="00515394"/>
    <w:rsid w:val="0051548A"/>
    <w:rsid w:val="005167D4"/>
    <w:rsid w:val="005168CA"/>
    <w:rsid w:val="00516CEC"/>
    <w:rsid w:val="00517812"/>
    <w:rsid w:val="0052239F"/>
    <w:rsid w:val="00522B22"/>
    <w:rsid w:val="0052396D"/>
    <w:rsid w:val="00523E4A"/>
    <w:rsid w:val="00524103"/>
    <w:rsid w:val="0052546F"/>
    <w:rsid w:val="005263E7"/>
    <w:rsid w:val="00526AF7"/>
    <w:rsid w:val="005277F9"/>
    <w:rsid w:val="00530A8D"/>
    <w:rsid w:val="00531215"/>
    <w:rsid w:val="00533A58"/>
    <w:rsid w:val="00533D3C"/>
    <w:rsid w:val="00533ED8"/>
    <w:rsid w:val="00534DC1"/>
    <w:rsid w:val="00535A4E"/>
    <w:rsid w:val="0054113D"/>
    <w:rsid w:val="0054196D"/>
    <w:rsid w:val="00541CE1"/>
    <w:rsid w:val="00541F2F"/>
    <w:rsid w:val="00544BA3"/>
    <w:rsid w:val="00546E9A"/>
    <w:rsid w:val="00553008"/>
    <w:rsid w:val="005549E8"/>
    <w:rsid w:val="00560777"/>
    <w:rsid w:val="00560D1C"/>
    <w:rsid w:val="00560E48"/>
    <w:rsid w:val="005624B0"/>
    <w:rsid w:val="00564748"/>
    <w:rsid w:val="00565AEF"/>
    <w:rsid w:val="0057045F"/>
    <w:rsid w:val="005719EF"/>
    <w:rsid w:val="00577C27"/>
    <w:rsid w:val="005810D3"/>
    <w:rsid w:val="00581648"/>
    <w:rsid w:val="005819DB"/>
    <w:rsid w:val="00583E33"/>
    <w:rsid w:val="00587B71"/>
    <w:rsid w:val="00592396"/>
    <w:rsid w:val="005939E1"/>
    <w:rsid w:val="00593C2C"/>
    <w:rsid w:val="00594029"/>
    <w:rsid w:val="005946E9"/>
    <w:rsid w:val="005A07E4"/>
    <w:rsid w:val="005A12E3"/>
    <w:rsid w:val="005A16A8"/>
    <w:rsid w:val="005A1C36"/>
    <w:rsid w:val="005A2014"/>
    <w:rsid w:val="005A2DF4"/>
    <w:rsid w:val="005A421E"/>
    <w:rsid w:val="005A44C3"/>
    <w:rsid w:val="005A5DDA"/>
    <w:rsid w:val="005A68A8"/>
    <w:rsid w:val="005B03DD"/>
    <w:rsid w:val="005B16B4"/>
    <w:rsid w:val="005B1E5D"/>
    <w:rsid w:val="005B243D"/>
    <w:rsid w:val="005B3EF1"/>
    <w:rsid w:val="005B3F22"/>
    <w:rsid w:val="005B42C4"/>
    <w:rsid w:val="005B4A5A"/>
    <w:rsid w:val="005B5E46"/>
    <w:rsid w:val="005B6F38"/>
    <w:rsid w:val="005C1FF4"/>
    <w:rsid w:val="005C29FB"/>
    <w:rsid w:val="005C4966"/>
    <w:rsid w:val="005C4970"/>
    <w:rsid w:val="005C4DF6"/>
    <w:rsid w:val="005C5252"/>
    <w:rsid w:val="005C5C04"/>
    <w:rsid w:val="005C5D2F"/>
    <w:rsid w:val="005C70B6"/>
    <w:rsid w:val="005C7B38"/>
    <w:rsid w:val="005D0E75"/>
    <w:rsid w:val="005D5C6C"/>
    <w:rsid w:val="005D6811"/>
    <w:rsid w:val="005D70BC"/>
    <w:rsid w:val="005D763E"/>
    <w:rsid w:val="005E3BE7"/>
    <w:rsid w:val="005E738C"/>
    <w:rsid w:val="005E7408"/>
    <w:rsid w:val="005F1305"/>
    <w:rsid w:val="005F1CA3"/>
    <w:rsid w:val="005F5E17"/>
    <w:rsid w:val="005F6A8C"/>
    <w:rsid w:val="006018D3"/>
    <w:rsid w:val="00602B78"/>
    <w:rsid w:val="00602F44"/>
    <w:rsid w:val="00604481"/>
    <w:rsid w:val="006045D5"/>
    <w:rsid w:val="00605803"/>
    <w:rsid w:val="006066AE"/>
    <w:rsid w:val="00610C57"/>
    <w:rsid w:val="006132CF"/>
    <w:rsid w:val="0061467D"/>
    <w:rsid w:val="006171C6"/>
    <w:rsid w:val="00617540"/>
    <w:rsid w:val="00617C20"/>
    <w:rsid w:val="00622A2D"/>
    <w:rsid w:val="00623E7C"/>
    <w:rsid w:val="00624310"/>
    <w:rsid w:val="00625E03"/>
    <w:rsid w:val="00627881"/>
    <w:rsid w:val="00627BD8"/>
    <w:rsid w:val="00630ECB"/>
    <w:rsid w:val="00631DD9"/>
    <w:rsid w:val="00634CE1"/>
    <w:rsid w:val="006355F8"/>
    <w:rsid w:val="0063710D"/>
    <w:rsid w:val="00637652"/>
    <w:rsid w:val="00640FD0"/>
    <w:rsid w:val="0064148A"/>
    <w:rsid w:val="00641FBD"/>
    <w:rsid w:val="006426C2"/>
    <w:rsid w:val="0064293F"/>
    <w:rsid w:val="00643436"/>
    <w:rsid w:val="00644219"/>
    <w:rsid w:val="00644835"/>
    <w:rsid w:val="00645D06"/>
    <w:rsid w:val="00645DC6"/>
    <w:rsid w:val="00646AA9"/>
    <w:rsid w:val="00647104"/>
    <w:rsid w:val="00656EF2"/>
    <w:rsid w:val="0066132A"/>
    <w:rsid w:val="00664E7C"/>
    <w:rsid w:val="006678E2"/>
    <w:rsid w:val="00670450"/>
    <w:rsid w:val="00672578"/>
    <w:rsid w:val="0067460A"/>
    <w:rsid w:val="00677D9C"/>
    <w:rsid w:val="0068047D"/>
    <w:rsid w:val="00680C01"/>
    <w:rsid w:val="006815DA"/>
    <w:rsid w:val="00683FFC"/>
    <w:rsid w:val="006843C6"/>
    <w:rsid w:val="00684621"/>
    <w:rsid w:val="00686B82"/>
    <w:rsid w:val="006872AB"/>
    <w:rsid w:val="00690AAA"/>
    <w:rsid w:val="00692066"/>
    <w:rsid w:val="006921B8"/>
    <w:rsid w:val="00693A03"/>
    <w:rsid w:val="00693D0D"/>
    <w:rsid w:val="0069447D"/>
    <w:rsid w:val="006946FE"/>
    <w:rsid w:val="00695C86"/>
    <w:rsid w:val="006A2A36"/>
    <w:rsid w:val="006A2F18"/>
    <w:rsid w:val="006A326A"/>
    <w:rsid w:val="006A336F"/>
    <w:rsid w:val="006A3B2F"/>
    <w:rsid w:val="006A5E08"/>
    <w:rsid w:val="006A66AF"/>
    <w:rsid w:val="006A7FCF"/>
    <w:rsid w:val="006B2E65"/>
    <w:rsid w:val="006B415C"/>
    <w:rsid w:val="006B6623"/>
    <w:rsid w:val="006B711C"/>
    <w:rsid w:val="006C0857"/>
    <w:rsid w:val="006C13CF"/>
    <w:rsid w:val="006C1D73"/>
    <w:rsid w:val="006C2A23"/>
    <w:rsid w:val="006C49FD"/>
    <w:rsid w:val="006C4BF4"/>
    <w:rsid w:val="006C539A"/>
    <w:rsid w:val="006C66D0"/>
    <w:rsid w:val="006C734D"/>
    <w:rsid w:val="006D4080"/>
    <w:rsid w:val="006D52B4"/>
    <w:rsid w:val="006D6852"/>
    <w:rsid w:val="006D6B4D"/>
    <w:rsid w:val="006D7442"/>
    <w:rsid w:val="006E4E6E"/>
    <w:rsid w:val="006E5F4E"/>
    <w:rsid w:val="006E65A3"/>
    <w:rsid w:val="006E710B"/>
    <w:rsid w:val="006E786F"/>
    <w:rsid w:val="006E7AAB"/>
    <w:rsid w:val="006F13BA"/>
    <w:rsid w:val="006F17E2"/>
    <w:rsid w:val="006F3975"/>
    <w:rsid w:val="006F6EE4"/>
    <w:rsid w:val="006F6EFA"/>
    <w:rsid w:val="006F70EB"/>
    <w:rsid w:val="00704E2E"/>
    <w:rsid w:val="00706233"/>
    <w:rsid w:val="007066F8"/>
    <w:rsid w:val="00707BEF"/>
    <w:rsid w:val="00710575"/>
    <w:rsid w:val="007109CC"/>
    <w:rsid w:val="007109D7"/>
    <w:rsid w:val="0071365B"/>
    <w:rsid w:val="00714791"/>
    <w:rsid w:val="00715C51"/>
    <w:rsid w:val="00717245"/>
    <w:rsid w:val="00717475"/>
    <w:rsid w:val="0072047B"/>
    <w:rsid w:val="00720F80"/>
    <w:rsid w:val="007222D9"/>
    <w:rsid w:val="00723CA3"/>
    <w:rsid w:val="00724866"/>
    <w:rsid w:val="00724B67"/>
    <w:rsid w:val="007261A1"/>
    <w:rsid w:val="007266E4"/>
    <w:rsid w:val="0072732B"/>
    <w:rsid w:val="00727C05"/>
    <w:rsid w:val="00735670"/>
    <w:rsid w:val="007369DE"/>
    <w:rsid w:val="00737E91"/>
    <w:rsid w:val="007429DE"/>
    <w:rsid w:val="00745062"/>
    <w:rsid w:val="00745487"/>
    <w:rsid w:val="007456CE"/>
    <w:rsid w:val="00745C53"/>
    <w:rsid w:val="00745F50"/>
    <w:rsid w:val="00751159"/>
    <w:rsid w:val="0075132D"/>
    <w:rsid w:val="0075183A"/>
    <w:rsid w:val="00752CEE"/>
    <w:rsid w:val="00754BD0"/>
    <w:rsid w:val="00754F01"/>
    <w:rsid w:val="007551DF"/>
    <w:rsid w:val="007556D6"/>
    <w:rsid w:val="00756093"/>
    <w:rsid w:val="007571F4"/>
    <w:rsid w:val="00764D73"/>
    <w:rsid w:val="00767CBD"/>
    <w:rsid w:val="007707D3"/>
    <w:rsid w:val="00770C39"/>
    <w:rsid w:val="00770C9F"/>
    <w:rsid w:val="0077181B"/>
    <w:rsid w:val="0077561A"/>
    <w:rsid w:val="007778BA"/>
    <w:rsid w:val="00781E46"/>
    <w:rsid w:val="007823C0"/>
    <w:rsid w:val="00782BD6"/>
    <w:rsid w:val="007837D5"/>
    <w:rsid w:val="0078404D"/>
    <w:rsid w:val="0078449D"/>
    <w:rsid w:val="00784AC4"/>
    <w:rsid w:val="00785179"/>
    <w:rsid w:val="007864B7"/>
    <w:rsid w:val="00790791"/>
    <w:rsid w:val="00791C46"/>
    <w:rsid w:val="00792023"/>
    <w:rsid w:val="007932C8"/>
    <w:rsid w:val="00794CBE"/>
    <w:rsid w:val="007956DF"/>
    <w:rsid w:val="00796E0A"/>
    <w:rsid w:val="007A0304"/>
    <w:rsid w:val="007A07B7"/>
    <w:rsid w:val="007A1553"/>
    <w:rsid w:val="007A20E3"/>
    <w:rsid w:val="007A3C5E"/>
    <w:rsid w:val="007A77C1"/>
    <w:rsid w:val="007A7EB0"/>
    <w:rsid w:val="007B4B5B"/>
    <w:rsid w:val="007B5685"/>
    <w:rsid w:val="007B576B"/>
    <w:rsid w:val="007B6A66"/>
    <w:rsid w:val="007B7D94"/>
    <w:rsid w:val="007C0048"/>
    <w:rsid w:val="007C3FC3"/>
    <w:rsid w:val="007C4EDB"/>
    <w:rsid w:val="007C4FD0"/>
    <w:rsid w:val="007C719A"/>
    <w:rsid w:val="007D02CE"/>
    <w:rsid w:val="007D092A"/>
    <w:rsid w:val="007D1813"/>
    <w:rsid w:val="007D7347"/>
    <w:rsid w:val="007D7A1B"/>
    <w:rsid w:val="007E0870"/>
    <w:rsid w:val="007E31C1"/>
    <w:rsid w:val="007E3344"/>
    <w:rsid w:val="007E48B1"/>
    <w:rsid w:val="007E58D5"/>
    <w:rsid w:val="007E6518"/>
    <w:rsid w:val="007E726D"/>
    <w:rsid w:val="007F0EE5"/>
    <w:rsid w:val="007F25EC"/>
    <w:rsid w:val="007F37E1"/>
    <w:rsid w:val="007F4DD1"/>
    <w:rsid w:val="007F5AFD"/>
    <w:rsid w:val="007F6F17"/>
    <w:rsid w:val="00807A9D"/>
    <w:rsid w:val="00814747"/>
    <w:rsid w:val="00816EC5"/>
    <w:rsid w:val="008172B2"/>
    <w:rsid w:val="00820C7A"/>
    <w:rsid w:val="00821321"/>
    <w:rsid w:val="0082317A"/>
    <w:rsid w:val="00823BEE"/>
    <w:rsid w:val="008276CB"/>
    <w:rsid w:val="00827C67"/>
    <w:rsid w:val="0083007C"/>
    <w:rsid w:val="00831AEF"/>
    <w:rsid w:val="0083210A"/>
    <w:rsid w:val="00832FE1"/>
    <w:rsid w:val="00834352"/>
    <w:rsid w:val="00834775"/>
    <w:rsid w:val="008364E1"/>
    <w:rsid w:val="00836745"/>
    <w:rsid w:val="008401FF"/>
    <w:rsid w:val="0084108E"/>
    <w:rsid w:val="00841A66"/>
    <w:rsid w:val="008444B0"/>
    <w:rsid w:val="00847E63"/>
    <w:rsid w:val="00847FEB"/>
    <w:rsid w:val="0085090F"/>
    <w:rsid w:val="00852A0B"/>
    <w:rsid w:val="0085371D"/>
    <w:rsid w:val="00853CEF"/>
    <w:rsid w:val="00854508"/>
    <w:rsid w:val="00855F23"/>
    <w:rsid w:val="008563E9"/>
    <w:rsid w:val="00863357"/>
    <w:rsid w:val="00864DCC"/>
    <w:rsid w:val="00865AA0"/>
    <w:rsid w:val="008665E1"/>
    <w:rsid w:val="00867F6C"/>
    <w:rsid w:val="00870538"/>
    <w:rsid w:val="008709C6"/>
    <w:rsid w:val="00870E73"/>
    <w:rsid w:val="00871B45"/>
    <w:rsid w:val="00872628"/>
    <w:rsid w:val="00872BC3"/>
    <w:rsid w:val="008743BD"/>
    <w:rsid w:val="0087697E"/>
    <w:rsid w:val="00877A34"/>
    <w:rsid w:val="008808F2"/>
    <w:rsid w:val="00880904"/>
    <w:rsid w:val="00881CBD"/>
    <w:rsid w:val="00883942"/>
    <w:rsid w:val="00886C4C"/>
    <w:rsid w:val="00887885"/>
    <w:rsid w:val="00887B70"/>
    <w:rsid w:val="00887C50"/>
    <w:rsid w:val="008906A7"/>
    <w:rsid w:val="008908B6"/>
    <w:rsid w:val="00890A3E"/>
    <w:rsid w:val="00890B52"/>
    <w:rsid w:val="0089297F"/>
    <w:rsid w:val="0089426F"/>
    <w:rsid w:val="00894F08"/>
    <w:rsid w:val="00895DC7"/>
    <w:rsid w:val="008973E1"/>
    <w:rsid w:val="008A1ADA"/>
    <w:rsid w:val="008A1E35"/>
    <w:rsid w:val="008A22C6"/>
    <w:rsid w:val="008A2B50"/>
    <w:rsid w:val="008A338F"/>
    <w:rsid w:val="008A55DF"/>
    <w:rsid w:val="008A6423"/>
    <w:rsid w:val="008A7C51"/>
    <w:rsid w:val="008A7E6D"/>
    <w:rsid w:val="008B1880"/>
    <w:rsid w:val="008B1F2D"/>
    <w:rsid w:val="008B54E2"/>
    <w:rsid w:val="008B5A50"/>
    <w:rsid w:val="008B6AD1"/>
    <w:rsid w:val="008B711F"/>
    <w:rsid w:val="008B714B"/>
    <w:rsid w:val="008C152C"/>
    <w:rsid w:val="008C1657"/>
    <w:rsid w:val="008C370B"/>
    <w:rsid w:val="008C43BC"/>
    <w:rsid w:val="008C5619"/>
    <w:rsid w:val="008C658E"/>
    <w:rsid w:val="008C6A1B"/>
    <w:rsid w:val="008C7B7F"/>
    <w:rsid w:val="008D056A"/>
    <w:rsid w:val="008D100D"/>
    <w:rsid w:val="008D3B8B"/>
    <w:rsid w:val="008D40B2"/>
    <w:rsid w:val="008D40DB"/>
    <w:rsid w:val="008D44A7"/>
    <w:rsid w:val="008D5865"/>
    <w:rsid w:val="008D76A9"/>
    <w:rsid w:val="008E1E6A"/>
    <w:rsid w:val="008E2AD6"/>
    <w:rsid w:val="008E3FB9"/>
    <w:rsid w:val="008E4050"/>
    <w:rsid w:val="008E4769"/>
    <w:rsid w:val="008E586C"/>
    <w:rsid w:val="008E774E"/>
    <w:rsid w:val="008E7D84"/>
    <w:rsid w:val="008F0AB8"/>
    <w:rsid w:val="008F1092"/>
    <w:rsid w:val="008F35BB"/>
    <w:rsid w:val="008F3F11"/>
    <w:rsid w:val="008F427F"/>
    <w:rsid w:val="008F6043"/>
    <w:rsid w:val="008F72A6"/>
    <w:rsid w:val="009019D3"/>
    <w:rsid w:val="00906304"/>
    <w:rsid w:val="00910618"/>
    <w:rsid w:val="0091123D"/>
    <w:rsid w:val="00914105"/>
    <w:rsid w:val="009143FF"/>
    <w:rsid w:val="00917126"/>
    <w:rsid w:val="0092002E"/>
    <w:rsid w:val="009224C0"/>
    <w:rsid w:val="0092433C"/>
    <w:rsid w:val="00925BE2"/>
    <w:rsid w:val="00925C23"/>
    <w:rsid w:val="00926485"/>
    <w:rsid w:val="00926A1E"/>
    <w:rsid w:val="009304E8"/>
    <w:rsid w:val="009307AA"/>
    <w:rsid w:val="009313F8"/>
    <w:rsid w:val="009338F1"/>
    <w:rsid w:val="009417EE"/>
    <w:rsid w:val="0094229F"/>
    <w:rsid w:val="00942BA3"/>
    <w:rsid w:val="00945F93"/>
    <w:rsid w:val="009466EE"/>
    <w:rsid w:val="00946A53"/>
    <w:rsid w:val="00947256"/>
    <w:rsid w:val="0094778B"/>
    <w:rsid w:val="00950074"/>
    <w:rsid w:val="0095251D"/>
    <w:rsid w:val="0095364E"/>
    <w:rsid w:val="0095614C"/>
    <w:rsid w:val="00956208"/>
    <w:rsid w:val="00957A1A"/>
    <w:rsid w:val="00957AB9"/>
    <w:rsid w:val="00957F88"/>
    <w:rsid w:val="00961682"/>
    <w:rsid w:val="00961EC5"/>
    <w:rsid w:val="0096201B"/>
    <w:rsid w:val="009634EF"/>
    <w:rsid w:val="0096500A"/>
    <w:rsid w:val="00967625"/>
    <w:rsid w:val="00970DED"/>
    <w:rsid w:val="009719C4"/>
    <w:rsid w:val="00972548"/>
    <w:rsid w:val="00975D22"/>
    <w:rsid w:val="009775D2"/>
    <w:rsid w:val="00980928"/>
    <w:rsid w:val="00982470"/>
    <w:rsid w:val="009828E1"/>
    <w:rsid w:val="00982B67"/>
    <w:rsid w:val="00984603"/>
    <w:rsid w:val="009852F3"/>
    <w:rsid w:val="00986E22"/>
    <w:rsid w:val="0099077B"/>
    <w:rsid w:val="00992228"/>
    <w:rsid w:val="009950E4"/>
    <w:rsid w:val="00995682"/>
    <w:rsid w:val="0099668D"/>
    <w:rsid w:val="0099698C"/>
    <w:rsid w:val="0099762A"/>
    <w:rsid w:val="00997DE6"/>
    <w:rsid w:val="009A02A6"/>
    <w:rsid w:val="009A1A6A"/>
    <w:rsid w:val="009A1F73"/>
    <w:rsid w:val="009A3BB1"/>
    <w:rsid w:val="009A4040"/>
    <w:rsid w:val="009A5C13"/>
    <w:rsid w:val="009A70FA"/>
    <w:rsid w:val="009B244A"/>
    <w:rsid w:val="009B3290"/>
    <w:rsid w:val="009B3D0E"/>
    <w:rsid w:val="009B5791"/>
    <w:rsid w:val="009C0E54"/>
    <w:rsid w:val="009C2540"/>
    <w:rsid w:val="009C3FCB"/>
    <w:rsid w:val="009C4C14"/>
    <w:rsid w:val="009C585B"/>
    <w:rsid w:val="009C6266"/>
    <w:rsid w:val="009C637E"/>
    <w:rsid w:val="009D0A50"/>
    <w:rsid w:val="009D0BEF"/>
    <w:rsid w:val="009D2220"/>
    <w:rsid w:val="009D270E"/>
    <w:rsid w:val="009D3FE9"/>
    <w:rsid w:val="009D44A7"/>
    <w:rsid w:val="009D6C5B"/>
    <w:rsid w:val="009E1FDF"/>
    <w:rsid w:val="009E335F"/>
    <w:rsid w:val="009E375D"/>
    <w:rsid w:val="009F264E"/>
    <w:rsid w:val="009F2A72"/>
    <w:rsid w:val="009F2C09"/>
    <w:rsid w:val="009F35F7"/>
    <w:rsid w:val="009F3885"/>
    <w:rsid w:val="009F494C"/>
    <w:rsid w:val="009F4BBF"/>
    <w:rsid w:val="009F65C6"/>
    <w:rsid w:val="009F68D4"/>
    <w:rsid w:val="009F68F7"/>
    <w:rsid w:val="00A003AE"/>
    <w:rsid w:val="00A00746"/>
    <w:rsid w:val="00A0088D"/>
    <w:rsid w:val="00A00A61"/>
    <w:rsid w:val="00A030E1"/>
    <w:rsid w:val="00A052CE"/>
    <w:rsid w:val="00A071A2"/>
    <w:rsid w:val="00A102CB"/>
    <w:rsid w:val="00A10C5D"/>
    <w:rsid w:val="00A10C7D"/>
    <w:rsid w:val="00A134EF"/>
    <w:rsid w:val="00A139F9"/>
    <w:rsid w:val="00A1487D"/>
    <w:rsid w:val="00A15927"/>
    <w:rsid w:val="00A20E42"/>
    <w:rsid w:val="00A21141"/>
    <w:rsid w:val="00A25213"/>
    <w:rsid w:val="00A255BB"/>
    <w:rsid w:val="00A26EDC"/>
    <w:rsid w:val="00A275E6"/>
    <w:rsid w:val="00A315A4"/>
    <w:rsid w:val="00A3182F"/>
    <w:rsid w:val="00A3235D"/>
    <w:rsid w:val="00A340FE"/>
    <w:rsid w:val="00A34668"/>
    <w:rsid w:val="00A369B5"/>
    <w:rsid w:val="00A37152"/>
    <w:rsid w:val="00A42031"/>
    <w:rsid w:val="00A423AF"/>
    <w:rsid w:val="00A4559F"/>
    <w:rsid w:val="00A5059F"/>
    <w:rsid w:val="00A52102"/>
    <w:rsid w:val="00A5230E"/>
    <w:rsid w:val="00A53155"/>
    <w:rsid w:val="00A55560"/>
    <w:rsid w:val="00A56B8A"/>
    <w:rsid w:val="00A573FF"/>
    <w:rsid w:val="00A575AF"/>
    <w:rsid w:val="00A57E3E"/>
    <w:rsid w:val="00A61C1A"/>
    <w:rsid w:val="00A62A1F"/>
    <w:rsid w:val="00A63C56"/>
    <w:rsid w:val="00A643DC"/>
    <w:rsid w:val="00A65526"/>
    <w:rsid w:val="00A65D02"/>
    <w:rsid w:val="00A67569"/>
    <w:rsid w:val="00A678FE"/>
    <w:rsid w:val="00A70907"/>
    <w:rsid w:val="00A7141C"/>
    <w:rsid w:val="00A716CB"/>
    <w:rsid w:val="00A718DD"/>
    <w:rsid w:val="00A7220B"/>
    <w:rsid w:val="00A7272F"/>
    <w:rsid w:val="00A756DD"/>
    <w:rsid w:val="00A80982"/>
    <w:rsid w:val="00A80A4B"/>
    <w:rsid w:val="00A80BA2"/>
    <w:rsid w:val="00A817AE"/>
    <w:rsid w:val="00A81EF9"/>
    <w:rsid w:val="00A83FF2"/>
    <w:rsid w:val="00A84189"/>
    <w:rsid w:val="00A87982"/>
    <w:rsid w:val="00A9046D"/>
    <w:rsid w:val="00A9452A"/>
    <w:rsid w:val="00A956E1"/>
    <w:rsid w:val="00A95F4C"/>
    <w:rsid w:val="00A97C58"/>
    <w:rsid w:val="00A97D06"/>
    <w:rsid w:val="00AA0646"/>
    <w:rsid w:val="00AA29E6"/>
    <w:rsid w:val="00AA4801"/>
    <w:rsid w:val="00AA4A44"/>
    <w:rsid w:val="00AA5586"/>
    <w:rsid w:val="00AA6359"/>
    <w:rsid w:val="00AB2EF2"/>
    <w:rsid w:val="00AB555B"/>
    <w:rsid w:val="00AB5BEE"/>
    <w:rsid w:val="00AB66F0"/>
    <w:rsid w:val="00AB69E7"/>
    <w:rsid w:val="00AB6C8D"/>
    <w:rsid w:val="00AB6CD7"/>
    <w:rsid w:val="00AB6E36"/>
    <w:rsid w:val="00AC0FE7"/>
    <w:rsid w:val="00AC140F"/>
    <w:rsid w:val="00AC17C3"/>
    <w:rsid w:val="00AC1C5F"/>
    <w:rsid w:val="00AC3CCA"/>
    <w:rsid w:val="00AC48F6"/>
    <w:rsid w:val="00AD3AA4"/>
    <w:rsid w:val="00AD47F8"/>
    <w:rsid w:val="00AD60DF"/>
    <w:rsid w:val="00AD669E"/>
    <w:rsid w:val="00AD6C7F"/>
    <w:rsid w:val="00AD7565"/>
    <w:rsid w:val="00AD76FE"/>
    <w:rsid w:val="00AE0145"/>
    <w:rsid w:val="00AE07A3"/>
    <w:rsid w:val="00AE1770"/>
    <w:rsid w:val="00AE3A44"/>
    <w:rsid w:val="00AE3B66"/>
    <w:rsid w:val="00AE62D8"/>
    <w:rsid w:val="00AE70F4"/>
    <w:rsid w:val="00AE772B"/>
    <w:rsid w:val="00AF011F"/>
    <w:rsid w:val="00AF061A"/>
    <w:rsid w:val="00AF2DA4"/>
    <w:rsid w:val="00AF5436"/>
    <w:rsid w:val="00AF65D1"/>
    <w:rsid w:val="00B045C7"/>
    <w:rsid w:val="00B04D80"/>
    <w:rsid w:val="00B06AC2"/>
    <w:rsid w:val="00B06B73"/>
    <w:rsid w:val="00B073B8"/>
    <w:rsid w:val="00B1019E"/>
    <w:rsid w:val="00B1133F"/>
    <w:rsid w:val="00B119AB"/>
    <w:rsid w:val="00B12B2E"/>
    <w:rsid w:val="00B12CF7"/>
    <w:rsid w:val="00B13697"/>
    <w:rsid w:val="00B13B7D"/>
    <w:rsid w:val="00B13F1F"/>
    <w:rsid w:val="00B14671"/>
    <w:rsid w:val="00B1538B"/>
    <w:rsid w:val="00B15E04"/>
    <w:rsid w:val="00B160C4"/>
    <w:rsid w:val="00B160CA"/>
    <w:rsid w:val="00B20875"/>
    <w:rsid w:val="00B21EA6"/>
    <w:rsid w:val="00B24193"/>
    <w:rsid w:val="00B244BE"/>
    <w:rsid w:val="00B24BCA"/>
    <w:rsid w:val="00B251B6"/>
    <w:rsid w:val="00B25EF6"/>
    <w:rsid w:val="00B269EA"/>
    <w:rsid w:val="00B2780B"/>
    <w:rsid w:val="00B30006"/>
    <w:rsid w:val="00B30EC2"/>
    <w:rsid w:val="00B33698"/>
    <w:rsid w:val="00B34CF3"/>
    <w:rsid w:val="00B365EE"/>
    <w:rsid w:val="00B36C26"/>
    <w:rsid w:val="00B37BE7"/>
    <w:rsid w:val="00B4186B"/>
    <w:rsid w:val="00B41C9C"/>
    <w:rsid w:val="00B41F5B"/>
    <w:rsid w:val="00B42593"/>
    <w:rsid w:val="00B43818"/>
    <w:rsid w:val="00B43FBD"/>
    <w:rsid w:val="00B45249"/>
    <w:rsid w:val="00B46802"/>
    <w:rsid w:val="00B5134E"/>
    <w:rsid w:val="00B53AB3"/>
    <w:rsid w:val="00B53B09"/>
    <w:rsid w:val="00B53DE5"/>
    <w:rsid w:val="00B5493E"/>
    <w:rsid w:val="00B54B24"/>
    <w:rsid w:val="00B54DE8"/>
    <w:rsid w:val="00B559B7"/>
    <w:rsid w:val="00B60A0B"/>
    <w:rsid w:val="00B64625"/>
    <w:rsid w:val="00B654D9"/>
    <w:rsid w:val="00B70240"/>
    <w:rsid w:val="00B727E1"/>
    <w:rsid w:val="00B7463C"/>
    <w:rsid w:val="00B756EF"/>
    <w:rsid w:val="00B7760E"/>
    <w:rsid w:val="00B80D24"/>
    <w:rsid w:val="00B82B24"/>
    <w:rsid w:val="00B833E4"/>
    <w:rsid w:val="00B83AB8"/>
    <w:rsid w:val="00B84020"/>
    <w:rsid w:val="00B84401"/>
    <w:rsid w:val="00B846BF"/>
    <w:rsid w:val="00B86AC0"/>
    <w:rsid w:val="00B86D5B"/>
    <w:rsid w:val="00B90350"/>
    <w:rsid w:val="00B90419"/>
    <w:rsid w:val="00B90B94"/>
    <w:rsid w:val="00B90FDE"/>
    <w:rsid w:val="00B924AD"/>
    <w:rsid w:val="00B92B46"/>
    <w:rsid w:val="00B92BA5"/>
    <w:rsid w:val="00B93916"/>
    <w:rsid w:val="00B96CD6"/>
    <w:rsid w:val="00B97DB4"/>
    <w:rsid w:val="00BA1A00"/>
    <w:rsid w:val="00BA27E8"/>
    <w:rsid w:val="00BA2D84"/>
    <w:rsid w:val="00BA3A46"/>
    <w:rsid w:val="00BA50ED"/>
    <w:rsid w:val="00BA5B5C"/>
    <w:rsid w:val="00BA6204"/>
    <w:rsid w:val="00BB00E8"/>
    <w:rsid w:val="00BB0EB1"/>
    <w:rsid w:val="00BB35F5"/>
    <w:rsid w:val="00BB415A"/>
    <w:rsid w:val="00BB4239"/>
    <w:rsid w:val="00BB60FA"/>
    <w:rsid w:val="00BB6FDF"/>
    <w:rsid w:val="00BC0E86"/>
    <w:rsid w:val="00BC1491"/>
    <w:rsid w:val="00BC298A"/>
    <w:rsid w:val="00BD0AC6"/>
    <w:rsid w:val="00BD0F63"/>
    <w:rsid w:val="00BD18AE"/>
    <w:rsid w:val="00BD2ACB"/>
    <w:rsid w:val="00BD3BB2"/>
    <w:rsid w:val="00BD3F61"/>
    <w:rsid w:val="00BE2443"/>
    <w:rsid w:val="00BE26C9"/>
    <w:rsid w:val="00BE3123"/>
    <w:rsid w:val="00BE32D1"/>
    <w:rsid w:val="00BE7AD0"/>
    <w:rsid w:val="00BE7BC1"/>
    <w:rsid w:val="00BF1CC9"/>
    <w:rsid w:val="00BF1F5F"/>
    <w:rsid w:val="00BF4143"/>
    <w:rsid w:val="00BF6A6C"/>
    <w:rsid w:val="00BF6B3D"/>
    <w:rsid w:val="00BF7D89"/>
    <w:rsid w:val="00C008FB"/>
    <w:rsid w:val="00C0226D"/>
    <w:rsid w:val="00C067F4"/>
    <w:rsid w:val="00C07DBE"/>
    <w:rsid w:val="00C10DD1"/>
    <w:rsid w:val="00C11228"/>
    <w:rsid w:val="00C113D4"/>
    <w:rsid w:val="00C13FE2"/>
    <w:rsid w:val="00C15272"/>
    <w:rsid w:val="00C17167"/>
    <w:rsid w:val="00C20650"/>
    <w:rsid w:val="00C21C58"/>
    <w:rsid w:val="00C23021"/>
    <w:rsid w:val="00C23CA7"/>
    <w:rsid w:val="00C23EC9"/>
    <w:rsid w:val="00C25472"/>
    <w:rsid w:val="00C279B8"/>
    <w:rsid w:val="00C30082"/>
    <w:rsid w:val="00C30242"/>
    <w:rsid w:val="00C30FE0"/>
    <w:rsid w:val="00C31D78"/>
    <w:rsid w:val="00C32088"/>
    <w:rsid w:val="00C328EB"/>
    <w:rsid w:val="00C3380A"/>
    <w:rsid w:val="00C3463C"/>
    <w:rsid w:val="00C35480"/>
    <w:rsid w:val="00C40AFD"/>
    <w:rsid w:val="00C417D7"/>
    <w:rsid w:val="00C41F45"/>
    <w:rsid w:val="00C4256E"/>
    <w:rsid w:val="00C455DF"/>
    <w:rsid w:val="00C463B5"/>
    <w:rsid w:val="00C4766F"/>
    <w:rsid w:val="00C47FF2"/>
    <w:rsid w:val="00C522C4"/>
    <w:rsid w:val="00C52B36"/>
    <w:rsid w:val="00C530F6"/>
    <w:rsid w:val="00C53197"/>
    <w:rsid w:val="00C545FD"/>
    <w:rsid w:val="00C56559"/>
    <w:rsid w:val="00C57319"/>
    <w:rsid w:val="00C57F43"/>
    <w:rsid w:val="00C63521"/>
    <w:rsid w:val="00C63715"/>
    <w:rsid w:val="00C64B5F"/>
    <w:rsid w:val="00C6551C"/>
    <w:rsid w:val="00C65E83"/>
    <w:rsid w:val="00C712EE"/>
    <w:rsid w:val="00C71F6D"/>
    <w:rsid w:val="00C72D05"/>
    <w:rsid w:val="00C73497"/>
    <w:rsid w:val="00C75DFD"/>
    <w:rsid w:val="00C77D4A"/>
    <w:rsid w:val="00C813E1"/>
    <w:rsid w:val="00C818AB"/>
    <w:rsid w:val="00C81B0D"/>
    <w:rsid w:val="00C823C9"/>
    <w:rsid w:val="00C83D0C"/>
    <w:rsid w:val="00C83FDC"/>
    <w:rsid w:val="00C84652"/>
    <w:rsid w:val="00C84920"/>
    <w:rsid w:val="00C84925"/>
    <w:rsid w:val="00C8596F"/>
    <w:rsid w:val="00C86A3E"/>
    <w:rsid w:val="00C90468"/>
    <w:rsid w:val="00C92C67"/>
    <w:rsid w:val="00C92ECC"/>
    <w:rsid w:val="00C97C4A"/>
    <w:rsid w:val="00CA2A79"/>
    <w:rsid w:val="00CA54C5"/>
    <w:rsid w:val="00CA6959"/>
    <w:rsid w:val="00CA6C41"/>
    <w:rsid w:val="00CA7B71"/>
    <w:rsid w:val="00CB0267"/>
    <w:rsid w:val="00CB08C6"/>
    <w:rsid w:val="00CB1DAA"/>
    <w:rsid w:val="00CB1E22"/>
    <w:rsid w:val="00CB1F0A"/>
    <w:rsid w:val="00CB220F"/>
    <w:rsid w:val="00CB23C9"/>
    <w:rsid w:val="00CB3C33"/>
    <w:rsid w:val="00CB4F0E"/>
    <w:rsid w:val="00CB6775"/>
    <w:rsid w:val="00CC305D"/>
    <w:rsid w:val="00CC3752"/>
    <w:rsid w:val="00CC45A1"/>
    <w:rsid w:val="00CC7B4A"/>
    <w:rsid w:val="00CD3882"/>
    <w:rsid w:val="00CD45AD"/>
    <w:rsid w:val="00CD520D"/>
    <w:rsid w:val="00CD596D"/>
    <w:rsid w:val="00CD651F"/>
    <w:rsid w:val="00CD6B0D"/>
    <w:rsid w:val="00CD711F"/>
    <w:rsid w:val="00CD7A55"/>
    <w:rsid w:val="00CE2699"/>
    <w:rsid w:val="00CE402B"/>
    <w:rsid w:val="00CE67C3"/>
    <w:rsid w:val="00CE6ECA"/>
    <w:rsid w:val="00CE759C"/>
    <w:rsid w:val="00CE7B04"/>
    <w:rsid w:val="00CF3C10"/>
    <w:rsid w:val="00CF5B68"/>
    <w:rsid w:val="00CF6F23"/>
    <w:rsid w:val="00CF748F"/>
    <w:rsid w:val="00D0052A"/>
    <w:rsid w:val="00D01A08"/>
    <w:rsid w:val="00D028AA"/>
    <w:rsid w:val="00D02C7B"/>
    <w:rsid w:val="00D03B52"/>
    <w:rsid w:val="00D04642"/>
    <w:rsid w:val="00D06121"/>
    <w:rsid w:val="00D07C6E"/>
    <w:rsid w:val="00D07D30"/>
    <w:rsid w:val="00D118B1"/>
    <w:rsid w:val="00D136A4"/>
    <w:rsid w:val="00D1555A"/>
    <w:rsid w:val="00D1690E"/>
    <w:rsid w:val="00D20603"/>
    <w:rsid w:val="00D212E4"/>
    <w:rsid w:val="00D213C6"/>
    <w:rsid w:val="00D23712"/>
    <w:rsid w:val="00D24208"/>
    <w:rsid w:val="00D25F70"/>
    <w:rsid w:val="00D269B7"/>
    <w:rsid w:val="00D30A28"/>
    <w:rsid w:val="00D30A4E"/>
    <w:rsid w:val="00D33E5B"/>
    <w:rsid w:val="00D346C1"/>
    <w:rsid w:val="00D36C34"/>
    <w:rsid w:val="00D421EA"/>
    <w:rsid w:val="00D42EF3"/>
    <w:rsid w:val="00D43E10"/>
    <w:rsid w:val="00D45852"/>
    <w:rsid w:val="00D460C7"/>
    <w:rsid w:val="00D508B9"/>
    <w:rsid w:val="00D50BDB"/>
    <w:rsid w:val="00D5133F"/>
    <w:rsid w:val="00D52B46"/>
    <w:rsid w:val="00D54905"/>
    <w:rsid w:val="00D55782"/>
    <w:rsid w:val="00D57965"/>
    <w:rsid w:val="00D61457"/>
    <w:rsid w:val="00D61FE4"/>
    <w:rsid w:val="00D65001"/>
    <w:rsid w:val="00D665C6"/>
    <w:rsid w:val="00D6672B"/>
    <w:rsid w:val="00D66AC6"/>
    <w:rsid w:val="00D67F96"/>
    <w:rsid w:val="00D7120B"/>
    <w:rsid w:val="00D7149F"/>
    <w:rsid w:val="00D7176A"/>
    <w:rsid w:val="00D7438C"/>
    <w:rsid w:val="00D75206"/>
    <w:rsid w:val="00D752C8"/>
    <w:rsid w:val="00D76B96"/>
    <w:rsid w:val="00D77081"/>
    <w:rsid w:val="00D808E5"/>
    <w:rsid w:val="00D80D8D"/>
    <w:rsid w:val="00D8142A"/>
    <w:rsid w:val="00D85BEF"/>
    <w:rsid w:val="00D8702E"/>
    <w:rsid w:val="00D87A7D"/>
    <w:rsid w:val="00D91F94"/>
    <w:rsid w:val="00D962A5"/>
    <w:rsid w:val="00D9700A"/>
    <w:rsid w:val="00DA020D"/>
    <w:rsid w:val="00DA0279"/>
    <w:rsid w:val="00DA059B"/>
    <w:rsid w:val="00DA0B12"/>
    <w:rsid w:val="00DA0DE9"/>
    <w:rsid w:val="00DA5F78"/>
    <w:rsid w:val="00DA6200"/>
    <w:rsid w:val="00DA6949"/>
    <w:rsid w:val="00DA6A65"/>
    <w:rsid w:val="00DA6F1C"/>
    <w:rsid w:val="00DA704F"/>
    <w:rsid w:val="00DA742E"/>
    <w:rsid w:val="00DA78C3"/>
    <w:rsid w:val="00DB07F1"/>
    <w:rsid w:val="00DB2897"/>
    <w:rsid w:val="00DB2BC0"/>
    <w:rsid w:val="00DB349B"/>
    <w:rsid w:val="00DB357E"/>
    <w:rsid w:val="00DB40DD"/>
    <w:rsid w:val="00DB4E34"/>
    <w:rsid w:val="00DB51CF"/>
    <w:rsid w:val="00DB57BC"/>
    <w:rsid w:val="00DB6024"/>
    <w:rsid w:val="00DC161D"/>
    <w:rsid w:val="00DC3183"/>
    <w:rsid w:val="00DC35AE"/>
    <w:rsid w:val="00DC36E5"/>
    <w:rsid w:val="00DC4BB1"/>
    <w:rsid w:val="00DC77C3"/>
    <w:rsid w:val="00DC7BFD"/>
    <w:rsid w:val="00DC7D56"/>
    <w:rsid w:val="00DD03F0"/>
    <w:rsid w:val="00DD0693"/>
    <w:rsid w:val="00DD1F36"/>
    <w:rsid w:val="00DD1F7E"/>
    <w:rsid w:val="00DD3545"/>
    <w:rsid w:val="00DD3BB3"/>
    <w:rsid w:val="00DD4860"/>
    <w:rsid w:val="00DD4B61"/>
    <w:rsid w:val="00DD6C19"/>
    <w:rsid w:val="00DD76EB"/>
    <w:rsid w:val="00DD778D"/>
    <w:rsid w:val="00DD7B04"/>
    <w:rsid w:val="00DE050B"/>
    <w:rsid w:val="00DE0D0F"/>
    <w:rsid w:val="00DE19A8"/>
    <w:rsid w:val="00DE2C36"/>
    <w:rsid w:val="00DE2EAB"/>
    <w:rsid w:val="00DE551F"/>
    <w:rsid w:val="00DE7506"/>
    <w:rsid w:val="00DE7F8D"/>
    <w:rsid w:val="00DF13CF"/>
    <w:rsid w:val="00DF16C7"/>
    <w:rsid w:val="00DF1837"/>
    <w:rsid w:val="00DF207A"/>
    <w:rsid w:val="00DF2209"/>
    <w:rsid w:val="00DF244D"/>
    <w:rsid w:val="00DF4389"/>
    <w:rsid w:val="00DF77E9"/>
    <w:rsid w:val="00E00DD0"/>
    <w:rsid w:val="00E01A95"/>
    <w:rsid w:val="00E0277C"/>
    <w:rsid w:val="00E030C5"/>
    <w:rsid w:val="00E03A90"/>
    <w:rsid w:val="00E046E5"/>
    <w:rsid w:val="00E04FDA"/>
    <w:rsid w:val="00E10F9E"/>
    <w:rsid w:val="00E117E0"/>
    <w:rsid w:val="00E130A7"/>
    <w:rsid w:val="00E14B1D"/>
    <w:rsid w:val="00E160B8"/>
    <w:rsid w:val="00E16ACA"/>
    <w:rsid w:val="00E2256F"/>
    <w:rsid w:val="00E22FE7"/>
    <w:rsid w:val="00E24D3A"/>
    <w:rsid w:val="00E24D52"/>
    <w:rsid w:val="00E3103F"/>
    <w:rsid w:val="00E31483"/>
    <w:rsid w:val="00E3384C"/>
    <w:rsid w:val="00E34562"/>
    <w:rsid w:val="00E35CF4"/>
    <w:rsid w:val="00E36322"/>
    <w:rsid w:val="00E37D88"/>
    <w:rsid w:val="00E4030A"/>
    <w:rsid w:val="00E406ED"/>
    <w:rsid w:val="00E420C0"/>
    <w:rsid w:val="00E4228E"/>
    <w:rsid w:val="00E452F0"/>
    <w:rsid w:val="00E457DE"/>
    <w:rsid w:val="00E45BAB"/>
    <w:rsid w:val="00E464A9"/>
    <w:rsid w:val="00E46B1C"/>
    <w:rsid w:val="00E4754E"/>
    <w:rsid w:val="00E52ADB"/>
    <w:rsid w:val="00E56367"/>
    <w:rsid w:val="00E569A2"/>
    <w:rsid w:val="00E56A36"/>
    <w:rsid w:val="00E573BE"/>
    <w:rsid w:val="00E61A8A"/>
    <w:rsid w:val="00E621A2"/>
    <w:rsid w:val="00E627FD"/>
    <w:rsid w:val="00E62AF8"/>
    <w:rsid w:val="00E642A9"/>
    <w:rsid w:val="00E642BE"/>
    <w:rsid w:val="00E64639"/>
    <w:rsid w:val="00E65148"/>
    <w:rsid w:val="00E662FA"/>
    <w:rsid w:val="00E6636F"/>
    <w:rsid w:val="00E676BA"/>
    <w:rsid w:val="00E6798D"/>
    <w:rsid w:val="00E70352"/>
    <w:rsid w:val="00E710DA"/>
    <w:rsid w:val="00E719B9"/>
    <w:rsid w:val="00E72566"/>
    <w:rsid w:val="00E74BC7"/>
    <w:rsid w:val="00E83415"/>
    <w:rsid w:val="00E836CE"/>
    <w:rsid w:val="00E84C7C"/>
    <w:rsid w:val="00E85157"/>
    <w:rsid w:val="00E8520F"/>
    <w:rsid w:val="00E85434"/>
    <w:rsid w:val="00E931F7"/>
    <w:rsid w:val="00E95002"/>
    <w:rsid w:val="00E959D9"/>
    <w:rsid w:val="00E97D1A"/>
    <w:rsid w:val="00EA088A"/>
    <w:rsid w:val="00EA16B2"/>
    <w:rsid w:val="00EA2AAA"/>
    <w:rsid w:val="00EA2FDB"/>
    <w:rsid w:val="00EA3B3E"/>
    <w:rsid w:val="00EA3F64"/>
    <w:rsid w:val="00EA4E5C"/>
    <w:rsid w:val="00EA61B7"/>
    <w:rsid w:val="00EA6E3C"/>
    <w:rsid w:val="00EA7C4A"/>
    <w:rsid w:val="00EB002C"/>
    <w:rsid w:val="00EB04C9"/>
    <w:rsid w:val="00EB0D0D"/>
    <w:rsid w:val="00EB0F91"/>
    <w:rsid w:val="00EB1903"/>
    <w:rsid w:val="00EB22C7"/>
    <w:rsid w:val="00EB2454"/>
    <w:rsid w:val="00EB2772"/>
    <w:rsid w:val="00EB289C"/>
    <w:rsid w:val="00EB28E3"/>
    <w:rsid w:val="00EB3640"/>
    <w:rsid w:val="00EB7AF3"/>
    <w:rsid w:val="00EC02EE"/>
    <w:rsid w:val="00EC1747"/>
    <w:rsid w:val="00EC44E2"/>
    <w:rsid w:val="00EC4995"/>
    <w:rsid w:val="00EC4E03"/>
    <w:rsid w:val="00EC5829"/>
    <w:rsid w:val="00EC5F6C"/>
    <w:rsid w:val="00EC6EE4"/>
    <w:rsid w:val="00EC6F00"/>
    <w:rsid w:val="00ED0420"/>
    <w:rsid w:val="00ED3CCB"/>
    <w:rsid w:val="00ED4001"/>
    <w:rsid w:val="00ED44B7"/>
    <w:rsid w:val="00ED516E"/>
    <w:rsid w:val="00ED5678"/>
    <w:rsid w:val="00ED657F"/>
    <w:rsid w:val="00ED6ED4"/>
    <w:rsid w:val="00ED7519"/>
    <w:rsid w:val="00EE0B11"/>
    <w:rsid w:val="00EE278C"/>
    <w:rsid w:val="00EE4891"/>
    <w:rsid w:val="00EE594F"/>
    <w:rsid w:val="00EE5B16"/>
    <w:rsid w:val="00EE6BC0"/>
    <w:rsid w:val="00EE7808"/>
    <w:rsid w:val="00EE7953"/>
    <w:rsid w:val="00EE7B1E"/>
    <w:rsid w:val="00EE7ED7"/>
    <w:rsid w:val="00EE7F61"/>
    <w:rsid w:val="00EF0129"/>
    <w:rsid w:val="00EF02E5"/>
    <w:rsid w:val="00EF0C41"/>
    <w:rsid w:val="00EF1481"/>
    <w:rsid w:val="00EF1FA8"/>
    <w:rsid w:val="00EF376E"/>
    <w:rsid w:val="00EF3CD4"/>
    <w:rsid w:val="00EF49FB"/>
    <w:rsid w:val="00EF4A01"/>
    <w:rsid w:val="00EF6A59"/>
    <w:rsid w:val="00F006E7"/>
    <w:rsid w:val="00F0352D"/>
    <w:rsid w:val="00F03C09"/>
    <w:rsid w:val="00F07062"/>
    <w:rsid w:val="00F11393"/>
    <w:rsid w:val="00F11A60"/>
    <w:rsid w:val="00F12E05"/>
    <w:rsid w:val="00F14583"/>
    <w:rsid w:val="00F14740"/>
    <w:rsid w:val="00F14889"/>
    <w:rsid w:val="00F16301"/>
    <w:rsid w:val="00F20756"/>
    <w:rsid w:val="00F24F47"/>
    <w:rsid w:val="00F2540B"/>
    <w:rsid w:val="00F306BE"/>
    <w:rsid w:val="00F30945"/>
    <w:rsid w:val="00F31349"/>
    <w:rsid w:val="00F3186D"/>
    <w:rsid w:val="00F31AD5"/>
    <w:rsid w:val="00F36F7C"/>
    <w:rsid w:val="00F37261"/>
    <w:rsid w:val="00F37459"/>
    <w:rsid w:val="00F4049E"/>
    <w:rsid w:val="00F43E6A"/>
    <w:rsid w:val="00F44353"/>
    <w:rsid w:val="00F443E0"/>
    <w:rsid w:val="00F44FC2"/>
    <w:rsid w:val="00F45A79"/>
    <w:rsid w:val="00F5110C"/>
    <w:rsid w:val="00F5163D"/>
    <w:rsid w:val="00F5253A"/>
    <w:rsid w:val="00F54529"/>
    <w:rsid w:val="00F55BA3"/>
    <w:rsid w:val="00F56F9F"/>
    <w:rsid w:val="00F64FE4"/>
    <w:rsid w:val="00F65413"/>
    <w:rsid w:val="00F65D49"/>
    <w:rsid w:val="00F66AF9"/>
    <w:rsid w:val="00F66F5E"/>
    <w:rsid w:val="00F705E9"/>
    <w:rsid w:val="00F7188F"/>
    <w:rsid w:val="00F71BB9"/>
    <w:rsid w:val="00F72212"/>
    <w:rsid w:val="00F72546"/>
    <w:rsid w:val="00F73902"/>
    <w:rsid w:val="00F739F1"/>
    <w:rsid w:val="00F73B04"/>
    <w:rsid w:val="00F73BB9"/>
    <w:rsid w:val="00F73D63"/>
    <w:rsid w:val="00F74B46"/>
    <w:rsid w:val="00F76ACC"/>
    <w:rsid w:val="00F775FA"/>
    <w:rsid w:val="00F77E0E"/>
    <w:rsid w:val="00F80021"/>
    <w:rsid w:val="00F81253"/>
    <w:rsid w:val="00F81F2A"/>
    <w:rsid w:val="00F834FA"/>
    <w:rsid w:val="00F83E19"/>
    <w:rsid w:val="00F85B18"/>
    <w:rsid w:val="00F85E71"/>
    <w:rsid w:val="00F8712F"/>
    <w:rsid w:val="00F873FA"/>
    <w:rsid w:val="00F8783F"/>
    <w:rsid w:val="00F8788A"/>
    <w:rsid w:val="00F90769"/>
    <w:rsid w:val="00F92547"/>
    <w:rsid w:val="00F92CAC"/>
    <w:rsid w:val="00F93442"/>
    <w:rsid w:val="00F93FA5"/>
    <w:rsid w:val="00F94061"/>
    <w:rsid w:val="00F9694C"/>
    <w:rsid w:val="00F97599"/>
    <w:rsid w:val="00FA06F1"/>
    <w:rsid w:val="00FA1ADD"/>
    <w:rsid w:val="00FA2FB0"/>
    <w:rsid w:val="00FA3236"/>
    <w:rsid w:val="00FA47C6"/>
    <w:rsid w:val="00FA5A20"/>
    <w:rsid w:val="00FA5D84"/>
    <w:rsid w:val="00FA5E3B"/>
    <w:rsid w:val="00FA604F"/>
    <w:rsid w:val="00FA64F2"/>
    <w:rsid w:val="00FA6CDA"/>
    <w:rsid w:val="00FA78A1"/>
    <w:rsid w:val="00FB0E72"/>
    <w:rsid w:val="00FB2CF4"/>
    <w:rsid w:val="00FB4417"/>
    <w:rsid w:val="00FB473A"/>
    <w:rsid w:val="00FB61BC"/>
    <w:rsid w:val="00FB68C5"/>
    <w:rsid w:val="00FC154A"/>
    <w:rsid w:val="00FC1D54"/>
    <w:rsid w:val="00FC33C6"/>
    <w:rsid w:val="00FC56F2"/>
    <w:rsid w:val="00FC7283"/>
    <w:rsid w:val="00FD03E1"/>
    <w:rsid w:val="00FD15E4"/>
    <w:rsid w:val="00FD2856"/>
    <w:rsid w:val="00FD4281"/>
    <w:rsid w:val="00FD4AE7"/>
    <w:rsid w:val="00FE10C7"/>
    <w:rsid w:val="00FE1C97"/>
    <w:rsid w:val="00FE387B"/>
    <w:rsid w:val="00FE62B6"/>
    <w:rsid w:val="00FE68BD"/>
    <w:rsid w:val="00FE6D44"/>
    <w:rsid w:val="00FE7545"/>
    <w:rsid w:val="00FE7B9D"/>
    <w:rsid w:val="00FF0590"/>
    <w:rsid w:val="00FF63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0914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9EF"/>
    <w:pPr>
      <w:widowControl w:val="0"/>
      <w:jc w:val="both"/>
    </w:pPr>
    <w:rPr>
      <w:kern w:val="2"/>
      <w:sz w:val="32"/>
    </w:rPr>
  </w:style>
  <w:style w:type="paragraph" w:styleId="3">
    <w:name w:val="heading 3"/>
    <w:basedOn w:val="a"/>
    <w:qFormat/>
    <w:rsid w:val="005719EF"/>
    <w:pPr>
      <w:widowControl/>
      <w:spacing w:before="100" w:beforeAutospacing="1" w:after="100" w:afterAutospacing="1"/>
      <w:jc w:val="left"/>
      <w:outlineLvl w:val="2"/>
    </w:pPr>
    <w:rPr>
      <w:rFonts w:ascii="宋体" w:hAnsi="宋体"/>
      <w:b/>
      <w:color w:val="000000"/>
      <w:kern w:val="0"/>
      <w:sz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5719EF"/>
    <w:rPr>
      <w:b/>
    </w:rPr>
  </w:style>
  <w:style w:type="character" w:styleId="a4">
    <w:name w:val="page number"/>
    <w:basedOn w:val="a0"/>
    <w:rsid w:val="005719EF"/>
  </w:style>
  <w:style w:type="paragraph" w:styleId="a5">
    <w:name w:val="footer"/>
    <w:basedOn w:val="a"/>
    <w:rsid w:val="005719EF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link w:val="Char"/>
    <w:rsid w:val="005719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7">
    <w:name w:val="Date"/>
    <w:basedOn w:val="a"/>
    <w:next w:val="a"/>
    <w:rsid w:val="005719EF"/>
    <w:pPr>
      <w:ind w:leftChars="2500" w:left="100"/>
    </w:pPr>
    <w:rPr>
      <w:rFonts w:eastAsia="方正仿宋简体"/>
      <w:b/>
      <w:kern w:val="0"/>
    </w:rPr>
  </w:style>
  <w:style w:type="paragraph" w:styleId="a8">
    <w:name w:val="Body Text Indent"/>
    <w:basedOn w:val="a"/>
    <w:rsid w:val="005719EF"/>
    <w:pPr>
      <w:spacing w:line="560" w:lineRule="exact"/>
      <w:ind w:firstLine="630"/>
    </w:pPr>
    <w:rPr>
      <w:rFonts w:eastAsia="方正仿宋简体"/>
      <w:b/>
    </w:rPr>
  </w:style>
  <w:style w:type="paragraph" w:styleId="2">
    <w:name w:val="Body Text Indent 2"/>
    <w:basedOn w:val="a"/>
    <w:rsid w:val="005719EF"/>
    <w:pPr>
      <w:spacing w:line="540" w:lineRule="exact"/>
      <w:ind w:firstLine="629"/>
    </w:pPr>
    <w:rPr>
      <w:rFonts w:eastAsia="方正仿宋简体"/>
      <w:b/>
    </w:rPr>
  </w:style>
  <w:style w:type="paragraph" w:styleId="30">
    <w:name w:val="Body Text Indent 3"/>
    <w:basedOn w:val="a"/>
    <w:rsid w:val="005719EF"/>
    <w:pPr>
      <w:spacing w:line="560" w:lineRule="exact"/>
      <w:ind w:firstLineChars="200" w:firstLine="420"/>
    </w:pPr>
  </w:style>
  <w:style w:type="paragraph" w:customStyle="1" w:styleId="1">
    <w:name w:val="列出段落1"/>
    <w:basedOn w:val="a"/>
    <w:uiPriority w:val="99"/>
    <w:rsid w:val="003034FF"/>
    <w:pPr>
      <w:ind w:firstLineChars="200" w:firstLine="420"/>
    </w:pPr>
    <w:rPr>
      <w:sz w:val="21"/>
      <w:szCs w:val="24"/>
    </w:rPr>
  </w:style>
  <w:style w:type="table" w:customStyle="1" w:styleId="10">
    <w:name w:val="网格型1"/>
    <w:basedOn w:val="a1"/>
    <w:uiPriority w:val="39"/>
    <w:qFormat/>
    <w:rsid w:val="000D07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qFormat/>
    <w:rsid w:val="000D07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qFormat/>
    <w:rsid w:val="002C21B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EB3640"/>
    <w:pPr>
      <w:ind w:firstLineChars="200" w:firstLine="420"/>
    </w:pPr>
    <w:rPr>
      <w:rFonts w:ascii="Calibri" w:hAnsi="Calibri"/>
      <w:sz w:val="21"/>
      <w:szCs w:val="22"/>
    </w:rPr>
  </w:style>
  <w:style w:type="paragraph" w:customStyle="1" w:styleId="NewNewNewNewNewNewNewNewNewNewNewNewNew">
    <w:name w:val="正文 New New New New New New New New New New New New New"/>
    <w:qFormat/>
    <w:rsid w:val="00EC5829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styleId="ac">
    <w:name w:val="Hyperlink"/>
    <w:uiPriority w:val="99"/>
    <w:unhideWhenUsed/>
    <w:rsid w:val="00E406ED"/>
    <w:rPr>
      <w:color w:val="0000FF"/>
      <w:u w:val="single"/>
    </w:rPr>
  </w:style>
  <w:style w:type="character" w:customStyle="1" w:styleId="Char">
    <w:name w:val="页眉 Char"/>
    <w:basedOn w:val="a0"/>
    <w:link w:val="a6"/>
    <w:locked/>
    <w:rsid w:val="004B2CDA"/>
    <w:rPr>
      <w:kern w:val="2"/>
      <w:sz w:val="18"/>
    </w:rPr>
  </w:style>
  <w:style w:type="paragraph" w:customStyle="1" w:styleId="p18">
    <w:name w:val="p18"/>
    <w:basedOn w:val="a"/>
    <w:uiPriority w:val="99"/>
    <w:rsid w:val="0052546F"/>
    <w:pPr>
      <w:widowControl/>
      <w:spacing w:after="120"/>
    </w:pPr>
    <w:rPr>
      <w:kern w:val="0"/>
      <w:sz w:val="21"/>
      <w:szCs w:val="21"/>
    </w:rPr>
  </w:style>
  <w:style w:type="paragraph" w:customStyle="1" w:styleId="p0">
    <w:name w:val="p0"/>
    <w:basedOn w:val="a"/>
    <w:qFormat/>
    <w:rsid w:val="00F94061"/>
    <w:pPr>
      <w:widowControl/>
    </w:pPr>
    <w:rPr>
      <w:kern w:val="0"/>
      <w:sz w:val="21"/>
      <w:szCs w:val="21"/>
    </w:rPr>
  </w:style>
  <w:style w:type="paragraph" w:styleId="ad">
    <w:name w:val="Subtitle"/>
    <w:basedOn w:val="a"/>
    <w:next w:val="a"/>
    <w:link w:val="Char0"/>
    <w:uiPriority w:val="11"/>
    <w:qFormat/>
    <w:rsid w:val="00121426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Cs w:val="32"/>
    </w:rPr>
  </w:style>
  <w:style w:type="character" w:customStyle="1" w:styleId="Char0">
    <w:name w:val="副标题 Char"/>
    <w:basedOn w:val="a0"/>
    <w:link w:val="ad"/>
    <w:uiPriority w:val="11"/>
    <w:rsid w:val="00121426"/>
    <w:rPr>
      <w:rFonts w:ascii="Cambria" w:hAnsi="Cambria"/>
      <w:b/>
      <w:bCs/>
      <w:kern w:val="28"/>
      <w:sz w:val="32"/>
      <w:szCs w:val="32"/>
    </w:rPr>
  </w:style>
  <w:style w:type="paragraph" w:styleId="ae">
    <w:name w:val="No Spacing"/>
    <w:uiPriority w:val="1"/>
    <w:qFormat/>
    <w:rsid w:val="00E31483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20">
    <w:name w:val="列出段落2"/>
    <w:basedOn w:val="a"/>
    <w:uiPriority w:val="99"/>
    <w:rsid w:val="00AA5586"/>
    <w:pPr>
      <w:ind w:firstLineChars="200" w:firstLine="420"/>
    </w:pPr>
    <w:rPr>
      <w:rFonts w:ascii="Calibri" w:hAnsi="Calibri"/>
      <w:sz w:val="21"/>
      <w:szCs w:val="22"/>
    </w:rPr>
  </w:style>
  <w:style w:type="character" w:styleId="af">
    <w:name w:val="Emphasis"/>
    <w:qFormat/>
    <w:rsid w:val="00986E22"/>
    <w:rPr>
      <w:i/>
    </w:rPr>
  </w:style>
  <w:style w:type="character" w:customStyle="1" w:styleId="font11">
    <w:name w:val="font11"/>
    <w:basedOn w:val="a0"/>
    <w:qFormat/>
    <w:rsid w:val="00EF0129"/>
    <w:rPr>
      <w:rFonts w:ascii="仿宋_GB2312" w:eastAsia="仿宋_GB2312" w:cs="仿宋_GB2312"/>
      <w:color w:val="000000"/>
      <w:sz w:val="20"/>
      <w:szCs w:val="20"/>
      <w:u w:val="none"/>
    </w:rPr>
  </w:style>
  <w:style w:type="character" w:customStyle="1" w:styleId="font21">
    <w:name w:val="font21"/>
    <w:basedOn w:val="a0"/>
    <w:qFormat/>
    <w:rsid w:val="00EF0129"/>
    <w:rPr>
      <w:rFonts w:ascii="Times New Roman" w:hAnsi="Times New Roman" w:cs="Times New Roman" w:hint="default"/>
      <w:color w:val="000000"/>
      <w:sz w:val="20"/>
      <w:szCs w:val="20"/>
      <w:u w:val="none"/>
    </w:rPr>
  </w:style>
  <w:style w:type="character" w:customStyle="1" w:styleId="font01">
    <w:name w:val="font01"/>
    <w:basedOn w:val="a0"/>
    <w:qFormat/>
    <w:rsid w:val="00EF0129"/>
    <w:rPr>
      <w:rFonts w:ascii="Times New Roman" w:hAnsi="Times New Roman" w:cs="Times New Roman" w:hint="default"/>
      <w:color w:val="000000"/>
      <w:sz w:val="20"/>
      <w:szCs w:val="20"/>
      <w:u w:val="none"/>
      <w:vertAlign w:val="superscript"/>
    </w:rPr>
  </w:style>
  <w:style w:type="paragraph" w:customStyle="1" w:styleId="NewNewNewNewNewNewNewNewNewNewNew">
    <w:name w:val="正文 New New New New New New New New New New New"/>
    <w:qFormat/>
    <w:rsid w:val="009E375D"/>
    <w:pPr>
      <w:widowControl w:val="0"/>
      <w:jc w:val="both"/>
    </w:pPr>
    <w:rPr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7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EE9B0C-6715-4140-8CC0-B3C8CA6C6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8</Words>
  <Characters>448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Manager/>
  <Company/>
  <LinksUpToDate>false</LinksUpToDate>
  <CharactersWithSpaces>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督 查 通 报</dc:title>
  <dc:subject/>
  <dc:creator>lx</dc:creator>
  <cp:keywords/>
  <dc:description/>
  <cp:lastModifiedBy>胡国东</cp:lastModifiedBy>
  <cp:revision>14</cp:revision>
  <cp:lastPrinted>2018-09-20T09:21:00Z</cp:lastPrinted>
  <dcterms:created xsi:type="dcterms:W3CDTF">2018-10-19T03:35:00Z</dcterms:created>
  <dcterms:modified xsi:type="dcterms:W3CDTF">2018-10-19T08:21:00Z</dcterms:modified>
  <cp:category/>
</cp:coreProperties>
</file>